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5DE09" w14:textId="3675139E" w:rsidR="00094324" w:rsidRPr="00EA763B" w:rsidRDefault="0037652A">
      <w:pPr>
        <w:jc w:val="center"/>
        <w:rPr>
          <w:b/>
          <w:sz w:val="44"/>
          <w:szCs w:val="44"/>
          <w:u w:val="single"/>
        </w:rPr>
      </w:pPr>
      <w:r w:rsidRPr="00EA763B">
        <w:rPr>
          <w:noProof/>
        </w:rPr>
        <w:drawing>
          <wp:anchor distT="0" distB="0" distL="114300" distR="114300" simplePos="0" relativeHeight="251658240" behindDoc="1" locked="0" layoutInCell="1" hidden="0" allowOverlap="1" wp14:anchorId="2A9D5629" wp14:editId="70FF2595">
            <wp:simplePos x="0" y="0"/>
            <wp:positionH relativeFrom="margin">
              <wp:posOffset>12755880</wp:posOffset>
            </wp:positionH>
            <wp:positionV relativeFrom="paragraph">
              <wp:posOffset>-274320</wp:posOffset>
            </wp:positionV>
            <wp:extent cx="1384935" cy="1013460"/>
            <wp:effectExtent l="0" t="0" r="5715" b="0"/>
            <wp:wrapNone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l="26284" t="23788" r="29284" b="6003"/>
                    <a:stretch>
                      <a:fillRect/>
                    </a:stretch>
                  </pic:blipFill>
                  <pic:spPr>
                    <a:xfrm>
                      <a:off x="0" y="0"/>
                      <a:ext cx="1384935" cy="10134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763B">
        <w:rPr>
          <w:noProof/>
        </w:rPr>
        <w:drawing>
          <wp:anchor distT="0" distB="0" distL="114300" distR="114300" simplePos="0" relativeHeight="251659264" behindDoc="1" locked="0" layoutInCell="1" hidden="0" allowOverlap="1" wp14:anchorId="0751A8F0" wp14:editId="62CAB090">
            <wp:simplePos x="0" y="0"/>
            <wp:positionH relativeFrom="margin">
              <wp:align>left</wp:align>
            </wp:positionH>
            <wp:positionV relativeFrom="paragraph">
              <wp:posOffset>-297179</wp:posOffset>
            </wp:positionV>
            <wp:extent cx="1356360" cy="1059180"/>
            <wp:effectExtent l="0" t="0" r="0" b="7620"/>
            <wp:wrapNone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10591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6B3C" w:rsidRPr="00EA763B">
        <w:rPr>
          <w:b/>
          <w:sz w:val="44"/>
          <w:szCs w:val="44"/>
          <w:u w:val="single"/>
        </w:rPr>
        <w:t>History</w:t>
      </w:r>
      <w:r w:rsidR="005B6619" w:rsidRPr="00EA763B">
        <w:rPr>
          <w:b/>
          <w:sz w:val="44"/>
          <w:szCs w:val="44"/>
          <w:u w:val="single"/>
        </w:rPr>
        <w:t xml:space="preserve"> </w:t>
      </w:r>
      <w:r w:rsidR="004B47FA" w:rsidRPr="00EA763B">
        <w:rPr>
          <w:b/>
          <w:sz w:val="44"/>
          <w:szCs w:val="44"/>
          <w:u w:val="single"/>
        </w:rPr>
        <w:t xml:space="preserve">Overview </w:t>
      </w:r>
    </w:p>
    <w:p w14:paraId="5EF3B48B" w14:textId="77777777" w:rsidR="00300120" w:rsidRPr="00EA763B" w:rsidRDefault="00300120" w:rsidP="00050E17">
      <w:pPr>
        <w:rPr>
          <w:b/>
          <w:i/>
          <w:sz w:val="16"/>
          <w:szCs w:val="16"/>
        </w:rPr>
      </w:pPr>
    </w:p>
    <w:tbl>
      <w:tblPr>
        <w:tblStyle w:val="a5"/>
        <w:tblW w:w="227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47"/>
        <w:gridCol w:w="3248"/>
        <w:gridCol w:w="3248"/>
        <w:gridCol w:w="3247"/>
        <w:gridCol w:w="3248"/>
        <w:gridCol w:w="3248"/>
        <w:gridCol w:w="3248"/>
      </w:tblGrid>
      <w:tr w:rsidR="00F02D3C" w:rsidRPr="00EA763B" w14:paraId="5814BDF9" w14:textId="77777777" w:rsidTr="00F02D3C">
        <w:trPr>
          <w:trHeight w:val="388"/>
        </w:trPr>
        <w:tc>
          <w:tcPr>
            <w:tcW w:w="3247" w:type="dxa"/>
            <w:tcBorders>
              <w:right w:val="single" w:sz="4" w:space="0" w:color="auto"/>
            </w:tcBorders>
            <w:shd w:val="clear" w:color="auto" w:fill="E2EFD9"/>
          </w:tcPr>
          <w:p w14:paraId="466217F4" w14:textId="097F9266" w:rsidR="00F02D3C" w:rsidRPr="00EA763B" w:rsidRDefault="00F02D3C">
            <w:pPr>
              <w:jc w:val="center"/>
              <w:rPr>
                <w:b/>
                <w:sz w:val="28"/>
                <w:szCs w:val="28"/>
              </w:rPr>
            </w:pPr>
            <w:r w:rsidRPr="00EA763B">
              <w:rPr>
                <w:b/>
                <w:sz w:val="28"/>
                <w:szCs w:val="28"/>
              </w:rPr>
              <w:t>EYFS</w:t>
            </w:r>
          </w:p>
        </w:tc>
        <w:tc>
          <w:tcPr>
            <w:tcW w:w="3248" w:type="dxa"/>
            <w:tcBorders>
              <w:left w:val="single" w:sz="4" w:space="0" w:color="auto"/>
            </w:tcBorders>
            <w:shd w:val="clear" w:color="auto" w:fill="E2EFD9"/>
          </w:tcPr>
          <w:p w14:paraId="6F53786A" w14:textId="0995E523" w:rsidR="00F02D3C" w:rsidRPr="00EA763B" w:rsidRDefault="00F02D3C">
            <w:pPr>
              <w:jc w:val="center"/>
              <w:rPr>
                <w:b/>
                <w:sz w:val="28"/>
                <w:szCs w:val="28"/>
              </w:rPr>
            </w:pPr>
            <w:r w:rsidRPr="00EA763B">
              <w:rPr>
                <w:b/>
                <w:sz w:val="28"/>
                <w:szCs w:val="28"/>
              </w:rPr>
              <w:t>Year 1</w:t>
            </w:r>
          </w:p>
        </w:tc>
        <w:tc>
          <w:tcPr>
            <w:tcW w:w="3248" w:type="dxa"/>
            <w:shd w:val="clear" w:color="auto" w:fill="E2EFD9"/>
          </w:tcPr>
          <w:p w14:paraId="3C3DD537" w14:textId="42270E11" w:rsidR="00F02D3C" w:rsidRPr="00EA763B" w:rsidRDefault="00F02D3C">
            <w:pPr>
              <w:jc w:val="center"/>
              <w:rPr>
                <w:b/>
                <w:sz w:val="28"/>
                <w:szCs w:val="28"/>
              </w:rPr>
            </w:pPr>
            <w:r w:rsidRPr="00EA763B">
              <w:rPr>
                <w:b/>
                <w:sz w:val="28"/>
                <w:szCs w:val="28"/>
              </w:rPr>
              <w:t>Year 2</w:t>
            </w:r>
          </w:p>
        </w:tc>
        <w:tc>
          <w:tcPr>
            <w:tcW w:w="3247" w:type="dxa"/>
            <w:shd w:val="clear" w:color="auto" w:fill="E2EFD9"/>
          </w:tcPr>
          <w:p w14:paraId="2B297633" w14:textId="77777777" w:rsidR="00F02D3C" w:rsidRPr="00EA763B" w:rsidRDefault="00F02D3C">
            <w:pPr>
              <w:jc w:val="center"/>
              <w:rPr>
                <w:b/>
                <w:sz w:val="28"/>
                <w:szCs w:val="28"/>
              </w:rPr>
            </w:pPr>
            <w:r w:rsidRPr="00EA763B">
              <w:rPr>
                <w:b/>
                <w:sz w:val="28"/>
                <w:szCs w:val="28"/>
              </w:rPr>
              <w:t>Year 3</w:t>
            </w:r>
          </w:p>
        </w:tc>
        <w:tc>
          <w:tcPr>
            <w:tcW w:w="3248" w:type="dxa"/>
            <w:shd w:val="clear" w:color="auto" w:fill="E2EFD9"/>
          </w:tcPr>
          <w:p w14:paraId="70A8467C" w14:textId="77777777" w:rsidR="00F02D3C" w:rsidRPr="00EA763B" w:rsidRDefault="00F02D3C">
            <w:pPr>
              <w:jc w:val="center"/>
              <w:rPr>
                <w:b/>
                <w:sz w:val="28"/>
                <w:szCs w:val="28"/>
              </w:rPr>
            </w:pPr>
            <w:r w:rsidRPr="00EA763B">
              <w:rPr>
                <w:b/>
                <w:sz w:val="28"/>
                <w:szCs w:val="28"/>
              </w:rPr>
              <w:t>Year 4</w:t>
            </w:r>
          </w:p>
        </w:tc>
        <w:tc>
          <w:tcPr>
            <w:tcW w:w="3248" w:type="dxa"/>
            <w:shd w:val="clear" w:color="auto" w:fill="E2EFD9"/>
          </w:tcPr>
          <w:p w14:paraId="02A4F996" w14:textId="77777777" w:rsidR="00F02D3C" w:rsidRPr="00EA763B" w:rsidRDefault="00F02D3C">
            <w:pPr>
              <w:jc w:val="center"/>
              <w:rPr>
                <w:b/>
                <w:sz w:val="28"/>
                <w:szCs w:val="28"/>
              </w:rPr>
            </w:pPr>
            <w:r w:rsidRPr="00EA763B">
              <w:rPr>
                <w:b/>
                <w:sz w:val="28"/>
                <w:szCs w:val="28"/>
              </w:rPr>
              <w:t>Year 5</w:t>
            </w:r>
          </w:p>
        </w:tc>
        <w:tc>
          <w:tcPr>
            <w:tcW w:w="3248" w:type="dxa"/>
            <w:shd w:val="clear" w:color="auto" w:fill="E2EFD9"/>
          </w:tcPr>
          <w:p w14:paraId="0E07B0C2" w14:textId="77777777" w:rsidR="00F02D3C" w:rsidRPr="00EA763B" w:rsidRDefault="00F02D3C">
            <w:pPr>
              <w:jc w:val="center"/>
              <w:rPr>
                <w:b/>
                <w:sz w:val="28"/>
                <w:szCs w:val="28"/>
              </w:rPr>
            </w:pPr>
            <w:r w:rsidRPr="00EA763B">
              <w:rPr>
                <w:b/>
                <w:sz w:val="28"/>
                <w:szCs w:val="28"/>
              </w:rPr>
              <w:t>Year 6</w:t>
            </w:r>
          </w:p>
        </w:tc>
      </w:tr>
      <w:tr w:rsidR="00F02D3C" w:rsidRPr="00EA763B" w14:paraId="6859480C" w14:textId="6D23337E" w:rsidTr="00F02D3C">
        <w:trPr>
          <w:trHeight w:val="530"/>
        </w:trPr>
        <w:tc>
          <w:tcPr>
            <w:tcW w:w="22734" w:type="dxa"/>
            <w:gridSpan w:val="7"/>
            <w:shd w:val="clear" w:color="auto" w:fill="FFC000"/>
          </w:tcPr>
          <w:p w14:paraId="7A7B5C29" w14:textId="2117F80C" w:rsidR="00F02D3C" w:rsidRPr="00EA763B" w:rsidRDefault="00F02D3C" w:rsidP="00017B48">
            <w:pPr>
              <w:jc w:val="center"/>
              <w:rPr>
                <w:b/>
                <w:sz w:val="44"/>
                <w:szCs w:val="44"/>
                <w:u w:val="single"/>
              </w:rPr>
            </w:pPr>
            <w:r w:rsidRPr="00EA763B">
              <w:rPr>
                <w:b/>
                <w:sz w:val="44"/>
                <w:szCs w:val="44"/>
              </w:rPr>
              <w:t>Autumn</w:t>
            </w:r>
            <w:r w:rsidR="004A784B" w:rsidRPr="00EA763B">
              <w:rPr>
                <w:b/>
                <w:sz w:val="44"/>
                <w:szCs w:val="44"/>
              </w:rPr>
              <w:t xml:space="preserve"> </w:t>
            </w:r>
            <w:r w:rsidR="00D637BF" w:rsidRPr="00EA763B">
              <w:rPr>
                <w:b/>
                <w:sz w:val="44"/>
                <w:szCs w:val="44"/>
              </w:rPr>
              <w:t>-</w:t>
            </w:r>
            <w:r w:rsidRPr="00EA763B">
              <w:rPr>
                <w:b/>
                <w:sz w:val="44"/>
                <w:szCs w:val="44"/>
              </w:rPr>
              <w:t xml:space="preserve"> </w:t>
            </w:r>
            <w:r w:rsidR="00D637BF" w:rsidRPr="00EA763B">
              <w:rPr>
                <w:b/>
                <w:sz w:val="32"/>
                <w:szCs w:val="32"/>
              </w:rPr>
              <w:t>Joint Focus</w:t>
            </w:r>
          </w:p>
        </w:tc>
      </w:tr>
      <w:tr w:rsidR="00F02D3C" w:rsidRPr="00EA763B" w14:paraId="1A57EE54" w14:textId="77777777" w:rsidTr="00F02D3C">
        <w:trPr>
          <w:trHeight w:val="699"/>
        </w:trPr>
        <w:tc>
          <w:tcPr>
            <w:tcW w:w="3247" w:type="dxa"/>
            <w:tcBorders>
              <w:right w:val="single" w:sz="4" w:space="0" w:color="auto"/>
            </w:tcBorders>
            <w:shd w:val="clear" w:color="auto" w:fill="auto"/>
          </w:tcPr>
          <w:p w14:paraId="7681A6B1" w14:textId="736373E8" w:rsidR="00F02D3C" w:rsidRPr="00EA763B" w:rsidRDefault="00F02D3C" w:rsidP="006A2CD4">
            <w:pPr>
              <w:rPr>
                <w:b/>
              </w:rPr>
            </w:pPr>
            <w:r w:rsidRPr="00EA763B">
              <w:rPr>
                <w:b/>
              </w:rPr>
              <w:t>Let’s Explore</w:t>
            </w:r>
          </w:p>
          <w:p w14:paraId="6364D7B7" w14:textId="10B18F62" w:rsidR="00D637BF" w:rsidRPr="00EA763B" w:rsidRDefault="00D637BF" w:rsidP="006A2CD4">
            <w:pPr>
              <w:rPr>
                <w:bCs/>
              </w:rPr>
            </w:pPr>
            <w:r w:rsidRPr="00EA763B">
              <w:rPr>
                <w:bCs/>
              </w:rPr>
              <w:t>I can talk about then and now.</w:t>
            </w:r>
          </w:p>
          <w:p w14:paraId="6B8542D6" w14:textId="645C11BF" w:rsidR="00D637BF" w:rsidRPr="00EA763B" w:rsidRDefault="00D637BF" w:rsidP="006A2CD4">
            <w:pPr>
              <w:rPr>
                <w:bCs/>
              </w:rPr>
            </w:pPr>
            <w:r w:rsidRPr="00EA763B">
              <w:rPr>
                <w:bCs/>
              </w:rPr>
              <w:t xml:space="preserve">I understand the concepts of yesterday, </w:t>
            </w:r>
            <w:proofErr w:type="gramStart"/>
            <w:r w:rsidRPr="00EA763B">
              <w:rPr>
                <w:bCs/>
              </w:rPr>
              <w:t>today</w:t>
            </w:r>
            <w:proofErr w:type="gramEnd"/>
            <w:r w:rsidRPr="00EA763B">
              <w:rPr>
                <w:bCs/>
              </w:rPr>
              <w:t xml:space="preserve"> and tomorrow. </w:t>
            </w:r>
          </w:p>
          <w:p w14:paraId="19A45AB0" w14:textId="467CD6DB" w:rsidR="00D637BF" w:rsidRPr="00EA763B" w:rsidRDefault="00D637BF" w:rsidP="006A2CD4">
            <w:pPr>
              <w:rPr>
                <w:bCs/>
              </w:rPr>
            </w:pPr>
            <w:r w:rsidRPr="00EA763B">
              <w:rPr>
                <w:bCs/>
              </w:rPr>
              <w:t xml:space="preserve">I can </w:t>
            </w:r>
            <w:r w:rsidR="00A959A2" w:rsidRPr="00EA763B">
              <w:rPr>
                <w:bCs/>
              </w:rPr>
              <w:t xml:space="preserve">explore how real-life objects are the same and different. </w:t>
            </w:r>
          </w:p>
          <w:p w14:paraId="73A9E546" w14:textId="7D8203E3" w:rsidR="000E7FE1" w:rsidRPr="00EA763B" w:rsidRDefault="000E7FE1" w:rsidP="006A2CD4">
            <w:pPr>
              <w:rPr>
                <w:bCs/>
              </w:rPr>
            </w:pPr>
            <w:r w:rsidRPr="00EA763B">
              <w:rPr>
                <w:bCs/>
              </w:rPr>
              <w:t xml:space="preserve">I can begin to ask questions to find out more information. </w:t>
            </w:r>
          </w:p>
          <w:p w14:paraId="732BC7FD" w14:textId="103B6E8B" w:rsidR="004023A3" w:rsidRPr="00EA763B" w:rsidRDefault="004023A3" w:rsidP="006A2CD4">
            <w:pPr>
              <w:rPr>
                <w:bCs/>
              </w:rPr>
            </w:pPr>
            <w:r w:rsidRPr="00EA763B">
              <w:rPr>
                <w:bCs/>
              </w:rPr>
              <w:t xml:space="preserve">I can </w:t>
            </w:r>
            <w:r w:rsidR="009C4F96" w:rsidRPr="00EA763B">
              <w:rPr>
                <w:bCs/>
              </w:rPr>
              <w:t xml:space="preserve">recite songs and poems that were popular in the past. </w:t>
            </w:r>
          </w:p>
          <w:p w14:paraId="430374EB" w14:textId="77777777" w:rsidR="00414F4E" w:rsidRPr="00EA763B" w:rsidRDefault="009C4F96" w:rsidP="006A2CD4">
            <w:pPr>
              <w:rPr>
                <w:bCs/>
              </w:rPr>
            </w:pPr>
            <w:r w:rsidRPr="00EA763B">
              <w:rPr>
                <w:bCs/>
              </w:rPr>
              <w:t xml:space="preserve">I can compare modern and </w:t>
            </w:r>
            <w:r w:rsidR="00E56083" w:rsidRPr="00EA763B">
              <w:rPr>
                <w:bCs/>
              </w:rPr>
              <w:t>historic photos of the same place.</w:t>
            </w:r>
          </w:p>
          <w:p w14:paraId="31016099" w14:textId="77777777" w:rsidR="00E7488F" w:rsidRPr="00EA763B" w:rsidRDefault="00414F4E" w:rsidP="006A2CD4">
            <w:pPr>
              <w:rPr>
                <w:bCs/>
              </w:rPr>
            </w:pPr>
            <w:r w:rsidRPr="00EA763B">
              <w:rPr>
                <w:bCs/>
              </w:rPr>
              <w:t>I can share experiences I have had in the past</w:t>
            </w:r>
            <w:r w:rsidR="00E7488F" w:rsidRPr="00EA763B">
              <w:rPr>
                <w:bCs/>
              </w:rPr>
              <w:t xml:space="preserve">. </w:t>
            </w:r>
          </w:p>
          <w:p w14:paraId="2318564F" w14:textId="3F8373E1" w:rsidR="009C4F96" w:rsidRPr="00EA763B" w:rsidRDefault="00E56083" w:rsidP="006A2CD4">
            <w:pPr>
              <w:rPr>
                <w:bCs/>
              </w:rPr>
            </w:pPr>
            <w:r w:rsidRPr="00EA763B">
              <w:rPr>
                <w:bCs/>
              </w:rPr>
              <w:t xml:space="preserve"> </w:t>
            </w:r>
          </w:p>
          <w:p w14:paraId="6158FE1F" w14:textId="77777777" w:rsidR="00F7743A" w:rsidRPr="00EA763B" w:rsidRDefault="00F7743A" w:rsidP="006A2CD4">
            <w:pPr>
              <w:rPr>
                <w:bCs/>
              </w:rPr>
            </w:pPr>
          </w:p>
          <w:p w14:paraId="750F19AE" w14:textId="77777777" w:rsidR="00F02D3C" w:rsidRPr="00EA763B" w:rsidRDefault="00F02D3C" w:rsidP="006E2DE5">
            <w:pPr>
              <w:rPr>
                <w:b/>
              </w:rPr>
            </w:pPr>
          </w:p>
          <w:p w14:paraId="4D0E5E82" w14:textId="6F88FAEC" w:rsidR="00F02D3C" w:rsidRPr="00EA763B" w:rsidRDefault="00F02D3C" w:rsidP="006E2DE5">
            <w:pPr>
              <w:rPr>
                <w:b/>
              </w:rPr>
            </w:pPr>
          </w:p>
        </w:tc>
        <w:tc>
          <w:tcPr>
            <w:tcW w:w="3248" w:type="dxa"/>
            <w:tcBorders>
              <w:left w:val="single" w:sz="4" w:space="0" w:color="auto"/>
            </w:tcBorders>
            <w:shd w:val="clear" w:color="auto" w:fill="auto"/>
          </w:tcPr>
          <w:p w14:paraId="5F59226B" w14:textId="54340D2C" w:rsidR="00F02D3C" w:rsidRPr="00EA763B" w:rsidRDefault="00F02D3C" w:rsidP="006A2CD4">
            <w:pPr>
              <w:rPr>
                <w:b/>
              </w:rPr>
            </w:pPr>
            <w:r w:rsidRPr="00EA763B">
              <w:rPr>
                <w:b/>
              </w:rPr>
              <w:t>Childhood</w:t>
            </w:r>
          </w:p>
          <w:p w14:paraId="7E514875" w14:textId="07256EF0" w:rsidR="00833D2B" w:rsidRPr="00EA763B" w:rsidRDefault="00833D2B" w:rsidP="006A2CD4">
            <w:pPr>
              <w:rPr>
                <w:bCs/>
              </w:rPr>
            </w:pPr>
            <w:r w:rsidRPr="00EA763B">
              <w:rPr>
                <w:bCs/>
              </w:rPr>
              <w:t xml:space="preserve">I can talk about the present. </w:t>
            </w:r>
          </w:p>
          <w:p w14:paraId="06E87D14" w14:textId="3A0EA3C2" w:rsidR="00833D2B" w:rsidRPr="00EA763B" w:rsidRDefault="00833D2B" w:rsidP="006A2CD4">
            <w:pPr>
              <w:rPr>
                <w:bCs/>
              </w:rPr>
            </w:pPr>
            <w:r w:rsidRPr="00EA763B">
              <w:rPr>
                <w:bCs/>
              </w:rPr>
              <w:t xml:space="preserve">I can talk about the past. </w:t>
            </w:r>
          </w:p>
          <w:p w14:paraId="31E8FAD8" w14:textId="1BA25AEF" w:rsidR="00833D2B" w:rsidRPr="00EA763B" w:rsidRDefault="00833D2B" w:rsidP="006A2CD4">
            <w:pPr>
              <w:rPr>
                <w:bCs/>
              </w:rPr>
            </w:pPr>
            <w:r w:rsidRPr="00EA763B">
              <w:rPr>
                <w:bCs/>
              </w:rPr>
              <w:t xml:space="preserve">I can compare </w:t>
            </w:r>
            <w:r w:rsidR="00EC3584" w:rsidRPr="00EA763B">
              <w:rPr>
                <w:bCs/>
              </w:rPr>
              <w:t xml:space="preserve">features of children’s lives from the past with my own. </w:t>
            </w:r>
          </w:p>
          <w:p w14:paraId="48E865F2" w14:textId="77777777" w:rsidR="00482ECA" w:rsidRPr="00EA763B" w:rsidRDefault="00482ECA" w:rsidP="00482ECA">
            <w:pPr>
              <w:rPr>
                <w:bCs/>
              </w:rPr>
            </w:pPr>
            <w:r w:rsidRPr="00EA763B">
              <w:rPr>
                <w:bCs/>
              </w:rPr>
              <w:t xml:space="preserve">I know that museums and historical sites area places where I can learn more about the past. </w:t>
            </w:r>
          </w:p>
          <w:p w14:paraId="67428C85" w14:textId="161CD8AA" w:rsidR="00980695" w:rsidRPr="00EA763B" w:rsidRDefault="00980695" w:rsidP="00482ECA">
            <w:pPr>
              <w:rPr>
                <w:bCs/>
              </w:rPr>
            </w:pPr>
            <w:r w:rsidRPr="00EA763B">
              <w:rPr>
                <w:bCs/>
              </w:rPr>
              <w:t xml:space="preserve">I can identify how I have changed with age. </w:t>
            </w:r>
          </w:p>
          <w:p w14:paraId="745ACDF9" w14:textId="42F66DA1" w:rsidR="00980695" w:rsidRPr="00EA763B" w:rsidRDefault="00980695" w:rsidP="00482ECA">
            <w:pPr>
              <w:rPr>
                <w:bCs/>
              </w:rPr>
            </w:pPr>
            <w:r w:rsidRPr="00EA763B">
              <w:rPr>
                <w:bCs/>
              </w:rPr>
              <w:t xml:space="preserve">I can sequence key events from my lifetime. </w:t>
            </w:r>
          </w:p>
          <w:p w14:paraId="072AE156" w14:textId="200EE491" w:rsidR="00980695" w:rsidRPr="00EA763B" w:rsidRDefault="00980695" w:rsidP="00482ECA">
            <w:pPr>
              <w:rPr>
                <w:bCs/>
              </w:rPr>
            </w:pPr>
            <w:r w:rsidRPr="00EA763B">
              <w:rPr>
                <w:bCs/>
              </w:rPr>
              <w:t xml:space="preserve">I can discuss and explain a simple family tree. </w:t>
            </w:r>
          </w:p>
          <w:p w14:paraId="57E1CE28" w14:textId="33631B10" w:rsidR="003459B1" w:rsidRPr="00EA763B" w:rsidRDefault="003459B1" w:rsidP="00482ECA">
            <w:pPr>
              <w:rPr>
                <w:bCs/>
              </w:rPr>
            </w:pPr>
            <w:r w:rsidRPr="00EA763B">
              <w:rPr>
                <w:bCs/>
              </w:rPr>
              <w:t xml:space="preserve">I can compare the 1950s to present day. </w:t>
            </w:r>
          </w:p>
          <w:p w14:paraId="574B2212" w14:textId="0E60CB1C" w:rsidR="003459B1" w:rsidRPr="00EA763B" w:rsidRDefault="003459B1" w:rsidP="00482ECA">
            <w:pPr>
              <w:rPr>
                <w:bCs/>
              </w:rPr>
            </w:pPr>
            <w:r w:rsidRPr="00EA763B">
              <w:rPr>
                <w:bCs/>
              </w:rPr>
              <w:t xml:space="preserve">I can recall key facts about the Queen’s coronation. </w:t>
            </w:r>
          </w:p>
          <w:p w14:paraId="24F05DF8" w14:textId="77777777" w:rsidR="008340C9" w:rsidRPr="00EA763B" w:rsidRDefault="008340C9" w:rsidP="006A2CD4">
            <w:pPr>
              <w:rPr>
                <w:b/>
              </w:rPr>
            </w:pPr>
          </w:p>
          <w:p w14:paraId="102BFA88" w14:textId="266C0EB2" w:rsidR="00F02D3C" w:rsidRPr="00EA763B" w:rsidRDefault="00F02D3C" w:rsidP="00F54A4B">
            <w:pPr>
              <w:rPr>
                <w:bCs/>
              </w:rPr>
            </w:pPr>
          </w:p>
        </w:tc>
        <w:tc>
          <w:tcPr>
            <w:tcW w:w="3248" w:type="dxa"/>
            <w:shd w:val="clear" w:color="auto" w:fill="auto"/>
          </w:tcPr>
          <w:p w14:paraId="6BEA268D" w14:textId="3E44F26F" w:rsidR="00F02D3C" w:rsidRPr="00EA763B" w:rsidRDefault="00F02D3C" w:rsidP="00AE41D8">
            <w:pPr>
              <w:rPr>
                <w:b/>
              </w:rPr>
            </w:pPr>
            <w:r w:rsidRPr="00EA763B">
              <w:rPr>
                <w:b/>
              </w:rPr>
              <w:t>Movers and Shakers</w:t>
            </w:r>
          </w:p>
          <w:p w14:paraId="014D468C" w14:textId="20806A9B" w:rsidR="00DC6801" w:rsidRPr="00EA763B" w:rsidRDefault="00EC3584" w:rsidP="00AE41D8">
            <w:pPr>
              <w:rPr>
                <w:bCs/>
              </w:rPr>
            </w:pPr>
            <w:r w:rsidRPr="00EA763B">
              <w:rPr>
                <w:bCs/>
              </w:rPr>
              <w:t>I</w:t>
            </w:r>
            <w:r w:rsidR="00DC6801" w:rsidRPr="00EA763B">
              <w:rPr>
                <w:bCs/>
              </w:rPr>
              <w:t xml:space="preserve"> can explain the Dawson’s Model. </w:t>
            </w:r>
          </w:p>
          <w:p w14:paraId="696DAE06" w14:textId="2B43F1FA" w:rsidR="0049104A" w:rsidRPr="00EA763B" w:rsidRDefault="0049104A" w:rsidP="00AE41D8">
            <w:pPr>
              <w:rPr>
                <w:bCs/>
              </w:rPr>
            </w:pPr>
            <w:r w:rsidRPr="00EA763B">
              <w:rPr>
                <w:bCs/>
              </w:rPr>
              <w:t xml:space="preserve">I can identify significant people and explain their legacy. </w:t>
            </w:r>
          </w:p>
          <w:p w14:paraId="60B59A8E" w14:textId="00DBAD04" w:rsidR="0049104A" w:rsidRPr="00EA763B" w:rsidRDefault="0049104A" w:rsidP="00AE41D8">
            <w:pPr>
              <w:rPr>
                <w:bCs/>
              </w:rPr>
            </w:pPr>
            <w:r w:rsidRPr="00EA763B">
              <w:rPr>
                <w:bCs/>
              </w:rPr>
              <w:t>I kno</w:t>
            </w:r>
            <w:r w:rsidR="008D6A2A" w:rsidRPr="00EA763B">
              <w:rPr>
                <w:bCs/>
              </w:rPr>
              <w:t xml:space="preserve">w the difference between a primary and secondary source of information. </w:t>
            </w:r>
          </w:p>
          <w:p w14:paraId="67DB6FDF" w14:textId="4CB0C34D" w:rsidR="00EC3584" w:rsidRPr="00EA763B" w:rsidRDefault="00DC6801" w:rsidP="00AE41D8">
            <w:pPr>
              <w:rPr>
                <w:bCs/>
              </w:rPr>
            </w:pPr>
            <w:r w:rsidRPr="00EA763B">
              <w:rPr>
                <w:bCs/>
              </w:rPr>
              <w:t xml:space="preserve">I </w:t>
            </w:r>
            <w:r w:rsidR="00EC3584" w:rsidRPr="00EA763B">
              <w:rPr>
                <w:bCs/>
              </w:rPr>
              <w:t xml:space="preserve">can recall facts about significant people from the past. </w:t>
            </w:r>
          </w:p>
          <w:p w14:paraId="43E87E3D" w14:textId="4F118A89" w:rsidR="00EC3584" w:rsidRPr="00EA763B" w:rsidRDefault="00EC3584" w:rsidP="00AE41D8">
            <w:pPr>
              <w:rPr>
                <w:bCs/>
              </w:rPr>
            </w:pPr>
            <w:r w:rsidRPr="00EA763B">
              <w:rPr>
                <w:bCs/>
              </w:rPr>
              <w:t xml:space="preserve">I can </w:t>
            </w:r>
            <w:r w:rsidR="00A95D17" w:rsidRPr="00EA763B">
              <w:rPr>
                <w:bCs/>
              </w:rPr>
              <w:t xml:space="preserve">recall key events from the past and place them on a timeline. </w:t>
            </w:r>
          </w:p>
          <w:p w14:paraId="6A12352B" w14:textId="3942315C" w:rsidR="00A95D17" w:rsidRPr="00EA763B" w:rsidRDefault="00A95D17" w:rsidP="00AE41D8">
            <w:pPr>
              <w:rPr>
                <w:bCs/>
              </w:rPr>
            </w:pPr>
            <w:r w:rsidRPr="00EA763B">
              <w:rPr>
                <w:bCs/>
              </w:rPr>
              <w:t xml:space="preserve">I can talk about the lifetime of a key individual. </w:t>
            </w:r>
          </w:p>
          <w:p w14:paraId="58E62B08" w14:textId="6B2BA371" w:rsidR="00C13997" w:rsidRPr="00EA763B" w:rsidRDefault="00C13997" w:rsidP="00AE41D8">
            <w:pPr>
              <w:rPr>
                <w:bCs/>
              </w:rPr>
            </w:pPr>
            <w:r w:rsidRPr="00EA763B">
              <w:rPr>
                <w:bCs/>
              </w:rPr>
              <w:t>I understand how to</w:t>
            </w:r>
            <w:r w:rsidR="009C557D" w:rsidRPr="00EA763B">
              <w:rPr>
                <w:bCs/>
              </w:rPr>
              <w:t xml:space="preserve"> build a timeline that displays the lives of key people. </w:t>
            </w:r>
          </w:p>
          <w:p w14:paraId="5F4F85D7" w14:textId="6A9A942C" w:rsidR="009C557D" w:rsidRPr="00EA763B" w:rsidRDefault="009C557D" w:rsidP="00AE41D8">
            <w:pPr>
              <w:rPr>
                <w:bCs/>
              </w:rPr>
            </w:pPr>
            <w:r w:rsidRPr="00EA763B">
              <w:rPr>
                <w:bCs/>
              </w:rPr>
              <w:t xml:space="preserve">I understand the vocabulary and legacy of activism. </w:t>
            </w:r>
          </w:p>
          <w:p w14:paraId="1756FCD6" w14:textId="362515FF" w:rsidR="00F02D3C" w:rsidRPr="00EA763B" w:rsidRDefault="00F02D3C" w:rsidP="00754F88">
            <w:pPr>
              <w:rPr>
                <w:bCs/>
                <w:iCs/>
              </w:rPr>
            </w:pPr>
          </w:p>
        </w:tc>
        <w:tc>
          <w:tcPr>
            <w:tcW w:w="3247" w:type="dxa"/>
            <w:shd w:val="clear" w:color="auto" w:fill="auto"/>
          </w:tcPr>
          <w:p w14:paraId="2EF10BAD" w14:textId="672C5B03" w:rsidR="00F02D3C" w:rsidRPr="00EA763B" w:rsidRDefault="00D27F37" w:rsidP="00AE41D8">
            <w:pPr>
              <w:rPr>
                <w:b/>
              </w:rPr>
            </w:pPr>
            <w:r w:rsidRPr="00EA763B">
              <w:rPr>
                <w:b/>
              </w:rPr>
              <w:t>Through the Ages</w:t>
            </w:r>
          </w:p>
          <w:p w14:paraId="39A63EE6" w14:textId="4B3E0E9D" w:rsidR="00D27F37" w:rsidRPr="00EA763B" w:rsidRDefault="00D27F37" w:rsidP="00AE41D8">
            <w:pPr>
              <w:rPr>
                <w:bCs/>
              </w:rPr>
            </w:pPr>
            <w:r w:rsidRPr="00EA763B">
              <w:rPr>
                <w:bCs/>
              </w:rPr>
              <w:t xml:space="preserve">I can explain </w:t>
            </w:r>
            <w:r w:rsidR="004D3500" w:rsidRPr="00EA763B">
              <w:rPr>
                <w:bCs/>
              </w:rPr>
              <w:t xml:space="preserve">about B.C and A.D on a number line, including how the numbers descend and ascend. </w:t>
            </w:r>
          </w:p>
          <w:p w14:paraId="767AD6BF" w14:textId="77777777" w:rsidR="00F02D3C" w:rsidRPr="00EA763B" w:rsidRDefault="00A95D17" w:rsidP="00A448EF">
            <w:pPr>
              <w:rPr>
                <w:bCs/>
                <w:iCs/>
              </w:rPr>
            </w:pPr>
            <w:r w:rsidRPr="00EA763B">
              <w:rPr>
                <w:bCs/>
                <w:iCs/>
              </w:rPr>
              <w:t xml:space="preserve">I can </w:t>
            </w:r>
            <w:r w:rsidR="00C8641E" w:rsidRPr="00EA763B">
              <w:rPr>
                <w:bCs/>
                <w:iCs/>
              </w:rPr>
              <w:t xml:space="preserve">explain how the stone age ended and the bronze age began. </w:t>
            </w:r>
          </w:p>
          <w:p w14:paraId="37E14414" w14:textId="03B90520" w:rsidR="00C8641E" w:rsidRPr="00EA763B" w:rsidRDefault="00C8641E" w:rsidP="00A448EF">
            <w:pPr>
              <w:rPr>
                <w:bCs/>
                <w:iCs/>
              </w:rPr>
            </w:pPr>
            <w:r w:rsidRPr="00EA763B">
              <w:rPr>
                <w:bCs/>
                <w:iCs/>
              </w:rPr>
              <w:t xml:space="preserve">I can </w:t>
            </w:r>
            <w:r w:rsidR="008D054F" w:rsidRPr="00EA763B">
              <w:rPr>
                <w:bCs/>
                <w:iCs/>
              </w:rPr>
              <w:t xml:space="preserve">explain where the prehistoric period is on a timeline. </w:t>
            </w:r>
          </w:p>
          <w:p w14:paraId="4B730E9D" w14:textId="77777777" w:rsidR="008D054F" w:rsidRPr="00EA763B" w:rsidRDefault="008D054F" w:rsidP="00A448EF">
            <w:pPr>
              <w:rPr>
                <w:bCs/>
                <w:iCs/>
              </w:rPr>
            </w:pPr>
            <w:r w:rsidRPr="00EA763B">
              <w:rPr>
                <w:bCs/>
                <w:iCs/>
              </w:rPr>
              <w:t xml:space="preserve">I can compare how people in prehistory lived compared to </w:t>
            </w:r>
            <w:r w:rsidR="00FE1755" w:rsidRPr="00EA763B">
              <w:rPr>
                <w:bCs/>
                <w:iCs/>
              </w:rPr>
              <w:t xml:space="preserve">lives today. </w:t>
            </w:r>
          </w:p>
          <w:p w14:paraId="12DC2519" w14:textId="77777777" w:rsidR="00746262" w:rsidRPr="00EA763B" w:rsidRDefault="00746262" w:rsidP="00A448EF">
            <w:pPr>
              <w:rPr>
                <w:bCs/>
                <w:iCs/>
              </w:rPr>
            </w:pPr>
            <w:r w:rsidRPr="00EA763B">
              <w:rPr>
                <w:bCs/>
                <w:iCs/>
              </w:rPr>
              <w:t xml:space="preserve">I can explain where key artefacts have been found and what they tell us. </w:t>
            </w:r>
          </w:p>
          <w:p w14:paraId="6B01CE7C" w14:textId="078EAA05" w:rsidR="00943BE0" w:rsidRPr="00EA763B" w:rsidRDefault="00943BE0" w:rsidP="00943BE0">
            <w:pPr>
              <w:rPr>
                <w:bCs/>
                <w:iCs/>
              </w:rPr>
            </w:pPr>
            <w:r w:rsidRPr="00EA763B">
              <w:rPr>
                <w:bCs/>
                <w:iCs/>
              </w:rPr>
              <w:t xml:space="preserve">I can describe evidence of </w:t>
            </w:r>
            <w:r w:rsidR="00AB64AD" w:rsidRPr="00EA763B">
              <w:rPr>
                <w:bCs/>
                <w:iCs/>
              </w:rPr>
              <w:t xml:space="preserve">prehistory </w:t>
            </w:r>
            <w:r w:rsidRPr="00EA763B">
              <w:rPr>
                <w:bCs/>
                <w:iCs/>
              </w:rPr>
              <w:t xml:space="preserve">found in Cornwall. </w:t>
            </w:r>
          </w:p>
          <w:p w14:paraId="009A3FE1" w14:textId="2CB7DB14" w:rsidR="00AE1C02" w:rsidRPr="00EA763B" w:rsidRDefault="00AE1C02" w:rsidP="00943BE0">
            <w:pPr>
              <w:rPr>
                <w:bCs/>
                <w:iCs/>
              </w:rPr>
            </w:pPr>
            <w:r w:rsidRPr="00EA763B">
              <w:rPr>
                <w:bCs/>
                <w:iCs/>
              </w:rPr>
              <w:t xml:space="preserve">I can describe what a settlement is and explain </w:t>
            </w:r>
            <w:proofErr w:type="spellStart"/>
            <w:r w:rsidRPr="00EA763B">
              <w:rPr>
                <w:bCs/>
                <w:iCs/>
              </w:rPr>
              <w:t>it’s</w:t>
            </w:r>
            <w:proofErr w:type="spellEnd"/>
            <w:r w:rsidRPr="00EA763B">
              <w:rPr>
                <w:bCs/>
                <w:iCs/>
              </w:rPr>
              <w:t xml:space="preserve"> significance. </w:t>
            </w:r>
          </w:p>
          <w:p w14:paraId="1AC9D1F8" w14:textId="48C1CA65" w:rsidR="00C3592B" w:rsidRPr="00EA763B" w:rsidRDefault="00C3592B" w:rsidP="00943BE0">
            <w:pPr>
              <w:rPr>
                <w:bCs/>
                <w:iCs/>
              </w:rPr>
            </w:pPr>
            <w:r w:rsidRPr="00EA763B">
              <w:rPr>
                <w:bCs/>
                <w:iCs/>
              </w:rPr>
              <w:t xml:space="preserve">I can explain how artefacts drive our historical knowledge. </w:t>
            </w:r>
          </w:p>
          <w:p w14:paraId="35581EE2" w14:textId="64E080B7" w:rsidR="00943BE0" w:rsidRPr="00EA763B" w:rsidRDefault="00943BE0" w:rsidP="00A448EF">
            <w:pPr>
              <w:rPr>
                <w:bCs/>
                <w:iCs/>
              </w:rPr>
            </w:pPr>
          </w:p>
        </w:tc>
        <w:tc>
          <w:tcPr>
            <w:tcW w:w="3248" w:type="dxa"/>
            <w:shd w:val="clear" w:color="auto" w:fill="auto"/>
          </w:tcPr>
          <w:p w14:paraId="452D170B" w14:textId="77777777" w:rsidR="00F02D3C" w:rsidRPr="00EA763B" w:rsidRDefault="00D27F37" w:rsidP="00D47C66">
            <w:pPr>
              <w:rPr>
                <w:b/>
                <w:iCs/>
              </w:rPr>
            </w:pPr>
            <w:r w:rsidRPr="00EA763B">
              <w:rPr>
                <w:b/>
                <w:iCs/>
              </w:rPr>
              <w:t>Invasion</w:t>
            </w:r>
          </w:p>
          <w:p w14:paraId="1DFDD9E2" w14:textId="09CA3B80" w:rsidR="00FE1755" w:rsidRPr="00EA763B" w:rsidRDefault="00FE1755" w:rsidP="00D47C66">
            <w:pPr>
              <w:rPr>
                <w:bCs/>
                <w:iCs/>
              </w:rPr>
            </w:pPr>
            <w:r w:rsidRPr="00EA763B">
              <w:rPr>
                <w:bCs/>
                <w:iCs/>
              </w:rPr>
              <w:t xml:space="preserve">I can explain who the Anglo-Saxons and Vikings are. </w:t>
            </w:r>
          </w:p>
          <w:p w14:paraId="34562F0D" w14:textId="19B73C37" w:rsidR="00FE1755" w:rsidRPr="00EA763B" w:rsidRDefault="00FE1755" w:rsidP="00D47C66">
            <w:pPr>
              <w:rPr>
                <w:bCs/>
                <w:iCs/>
              </w:rPr>
            </w:pPr>
            <w:r w:rsidRPr="00EA763B">
              <w:rPr>
                <w:bCs/>
                <w:iCs/>
              </w:rPr>
              <w:t>I can explain what the term ‘invasion’ means.</w:t>
            </w:r>
          </w:p>
          <w:p w14:paraId="30BCDF8B" w14:textId="0B4C9710" w:rsidR="00FE1755" w:rsidRPr="00EA763B" w:rsidRDefault="00FE1755" w:rsidP="00D47C66">
            <w:pPr>
              <w:rPr>
                <w:bCs/>
                <w:iCs/>
              </w:rPr>
            </w:pPr>
            <w:r w:rsidRPr="00EA763B">
              <w:rPr>
                <w:bCs/>
                <w:iCs/>
              </w:rPr>
              <w:t xml:space="preserve">I can compare how invasion happened in the past to current day. </w:t>
            </w:r>
          </w:p>
          <w:p w14:paraId="3ED6A45A" w14:textId="3389EA12" w:rsidR="00FE1755" w:rsidRPr="00EA763B" w:rsidRDefault="00FE1755" w:rsidP="00D47C66">
            <w:pPr>
              <w:rPr>
                <w:bCs/>
                <w:iCs/>
              </w:rPr>
            </w:pPr>
            <w:r w:rsidRPr="00EA763B">
              <w:rPr>
                <w:bCs/>
                <w:iCs/>
              </w:rPr>
              <w:t xml:space="preserve">I can </w:t>
            </w:r>
            <w:r w:rsidR="00B46CAC" w:rsidRPr="00EA763B">
              <w:rPr>
                <w:bCs/>
                <w:iCs/>
              </w:rPr>
              <w:t xml:space="preserve">describe the impact invasion had on the people of Britain. </w:t>
            </w:r>
          </w:p>
          <w:p w14:paraId="1C2F80F3" w14:textId="52F42D6A" w:rsidR="00B46CAC" w:rsidRPr="00EA763B" w:rsidRDefault="00B46CAC" w:rsidP="00D47C66">
            <w:pPr>
              <w:rPr>
                <w:bCs/>
                <w:iCs/>
              </w:rPr>
            </w:pPr>
            <w:r w:rsidRPr="00EA763B">
              <w:rPr>
                <w:bCs/>
                <w:iCs/>
              </w:rPr>
              <w:t xml:space="preserve">I can recall key events from the Anglo-Saxon and Viking time periods. </w:t>
            </w:r>
          </w:p>
          <w:p w14:paraId="33515E45" w14:textId="48BE63C5" w:rsidR="00B46CAC" w:rsidRPr="00EA763B" w:rsidRDefault="00746262" w:rsidP="00D47C66">
            <w:pPr>
              <w:rPr>
                <w:bCs/>
                <w:iCs/>
              </w:rPr>
            </w:pPr>
            <w:r w:rsidRPr="00EA763B">
              <w:rPr>
                <w:bCs/>
                <w:iCs/>
              </w:rPr>
              <w:t xml:space="preserve">I can </w:t>
            </w:r>
            <w:r w:rsidR="00D73D10" w:rsidRPr="00EA763B">
              <w:rPr>
                <w:bCs/>
                <w:iCs/>
              </w:rPr>
              <w:t xml:space="preserve">describe how the Vikings travelled to Britain. </w:t>
            </w:r>
          </w:p>
          <w:p w14:paraId="58B23B16" w14:textId="21801D0C" w:rsidR="009539A3" w:rsidRPr="00EA763B" w:rsidRDefault="009539A3" w:rsidP="00D47C66">
            <w:pPr>
              <w:rPr>
                <w:bCs/>
                <w:iCs/>
              </w:rPr>
            </w:pPr>
            <w:r w:rsidRPr="00EA763B">
              <w:rPr>
                <w:bCs/>
                <w:iCs/>
              </w:rPr>
              <w:t>I can describe</w:t>
            </w:r>
            <w:r w:rsidR="006550FC" w:rsidRPr="00EA763B">
              <w:rPr>
                <w:bCs/>
                <w:iCs/>
              </w:rPr>
              <w:t xml:space="preserve"> what happened when Roman rule in Britain ended. </w:t>
            </w:r>
          </w:p>
          <w:p w14:paraId="5B711EC4" w14:textId="0901FB70" w:rsidR="00F419C2" w:rsidRPr="00EA763B" w:rsidRDefault="00F419C2" w:rsidP="00D47C66">
            <w:pPr>
              <w:rPr>
                <w:bCs/>
                <w:iCs/>
              </w:rPr>
            </w:pPr>
            <w:r w:rsidRPr="00EA763B">
              <w:rPr>
                <w:bCs/>
                <w:iCs/>
              </w:rPr>
              <w:t xml:space="preserve">I understand the term ‘middle ages’ means. </w:t>
            </w:r>
          </w:p>
          <w:p w14:paraId="1FC46511" w14:textId="39A2E7B6" w:rsidR="00074A40" w:rsidRPr="00EA763B" w:rsidRDefault="00074A40" w:rsidP="00D47C66">
            <w:pPr>
              <w:rPr>
                <w:bCs/>
                <w:iCs/>
              </w:rPr>
            </w:pPr>
            <w:r w:rsidRPr="00EA763B">
              <w:rPr>
                <w:bCs/>
                <w:iCs/>
              </w:rPr>
              <w:t xml:space="preserve">I can describe evidence of the </w:t>
            </w:r>
            <w:proofErr w:type="gramStart"/>
            <w:r w:rsidRPr="00EA763B">
              <w:rPr>
                <w:bCs/>
                <w:iCs/>
              </w:rPr>
              <w:t>middle ages</w:t>
            </w:r>
            <w:proofErr w:type="gramEnd"/>
            <w:r w:rsidRPr="00EA763B">
              <w:rPr>
                <w:bCs/>
                <w:iCs/>
              </w:rPr>
              <w:t xml:space="preserve"> found in Cornwall. </w:t>
            </w:r>
          </w:p>
          <w:p w14:paraId="62BA5D24" w14:textId="77777777" w:rsidR="009744B1" w:rsidRPr="00EA763B" w:rsidRDefault="00490955" w:rsidP="00D47C66">
            <w:pPr>
              <w:rPr>
                <w:bCs/>
                <w:iCs/>
              </w:rPr>
            </w:pPr>
            <w:r w:rsidRPr="00EA763B">
              <w:rPr>
                <w:bCs/>
                <w:iCs/>
              </w:rPr>
              <w:t>I can com</w:t>
            </w:r>
            <w:r w:rsidR="00075B91" w:rsidRPr="00EA763B">
              <w:rPr>
                <w:bCs/>
                <w:iCs/>
              </w:rPr>
              <w:t xml:space="preserve">pare my knowledge of kingdoms and empires. </w:t>
            </w:r>
          </w:p>
          <w:p w14:paraId="3567719E" w14:textId="49BF2182" w:rsidR="000311A7" w:rsidRPr="00EA763B" w:rsidRDefault="000311A7" w:rsidP="00D47C66">
            <w:pPr>
              <w:rPr>
                <w:bCs/>
                <w:iCs/>
              </w:rPr>
            </w:pPr>
            <w:r w:rsidRPr="00EA763B">
              <w:rPr>
                <w:bCs/>
                <w:iCs/>
              </w:rPr>
              <w:t xml:space="preserve">I can compare different invasion experiences. </w:t>
            </w:r>
          </w:p>
        </w:tc>
        <w:tc>
          <w:tcPr>
            <w:tcW w:w="3248" w:type="dxa"/>
            <w:shd w:val="clear" w:color="auto" w:fill="auto"/>
          </w:tcPr>
          <w:p w14:paraId="3D3159FA" w14:textId="2110408A" w:rsidR="00F02D3C" w:rsidRPr="00EA763B" w:rsidRDefault="00F02D3C" w:rsidP="00CD2BA6">
            <w:pPr>
              <w:rPr>
                <w:b/>
              </w:rPr>
            </w:pPr>
            <w:r w:rsidRPr="00EA763B">
              <w:rPr>
                <w:b/>
              </w:rPr>
              <w:t>Dynamic Dynasties</w:t>
            </w:r>
          </w:p>
          <w:p w14:paraId="5D1CE094" w14:textId="77777777" w:rsidR="00A32745" w:rsidRPr="00EA763B" w:rsidRDefault="00A32745" w:rsidP="00DC5EBE">
            <w:pPr>
              <w:rPr>
                <w:bCs/>
                <w:iCs/>
              </w:rPr>
            </w:pPr>
            <w:r w:rsidRPr="00EA763B">
              <w:rPr>
                <w:bCs/>
                <w:iCs/>
              </w:rPr>
              <w:t xml:space="preserve">I can evaluate the knowledge I already have of </w:t>
            </w:r>
            <w:proofErr w:type="gramStart"/>
            <w:r w:rsidRPr="00EA763B">
              <w:rPr>
                <w:bCs/>
                <w:iCs/>
              </w:rPr>
              <w:t>a time period</w:t>
            </w:r>
            <w:proofErr w:type="gramEnd"/>
            <w:r w:rsidRPr="00EA763B">
              <w:rPr>
                <w:bCs/>
                <w:iCs/>
              </w:rPr>
              <w:t xml:space="preserve">. </w:t>
            </w:r>
          </w:p>
          <w:p w14:paraId="0A22AABA" w14:textId="3DF9732A" w:rsidR="006125EB" w:rsidRPr="00EA763B" w:rsidRDefault="006125EB" w:rsidP="00DC5EBE">
            <w:pPr>
              <w:rPr>
                <w:bCs/>
                <w:iCs/>
              </w:rPr>
            </w:pPr>
            <w:r w:rsidRPr="00EA763B">
              <w:rPr>
                <w:bCs/>
                <w:iCs/>
              </w:rPr>
              <w:t xml:space="preserve">I can describe the features pf an archaeological dig and the experiences of the </w:t>
            </w:r>
            <w:r w:rsidR="001D6215" w:rsidRPr="00EA763B">
              <w:rPr>
                <w:bCs/>
                <w:iCs/>
              </w:rPr>
              <w:t>archaeologists</w:t>
            </w:r>
            <w:r w:rsidRPr="00EA763B">
              <w:rPr>
                <w:bCs/>
                <w:iCs/>
              </w:rPr>
              <w:t xml:space="preserve"> </w:t>
            </w:r>
            <w:r w:rsidR="001D6215" w:rsidRPr="00EA763B">
              <w:rPr>
                <w:bCs/>
                <w:iCs/>
              </w:rPr>
              <w:t xml:space="preserve">on the dig. </w:t>
            </w:r>
          </w:p>
          <w:p w14:paraId="737D3860" w14:textId="63C17099" w:rsidR="00A41043" w:rsidRPr="00EA763B" w:rsidRDefault="00A41043" w:rsidP="00DC5EBE">
            <w:pPr>
              <w:rPr>
                <w:bCs/>
                <w:iCs/>
              </w:rPr>
            </w:pPr>
            <w:r w:rsidRPr="00EA763B">
              <w:rPr>
                <w:bCs/>
                <w:iCs/>
              </w:rPr>
              <w:t xml:space="preserve">I can compare the significance of Bronze during the Shang dynasty to that of the European bronze age. </w:t>
            </w:r>
          </w:p>
          <w:p w14:paraId="3AC282BC" w14:textId="573D135E" w:rsidR="00F02D3C" w:rsidRPr="00EA763B" w:rsidRDefault="00D73D10" w:rsidP="00DC5EBE">
            <w:pPr>
              <w:rPr>
                <w:b/>
                <w:iCs/>
              </w:rPr>
            </w:pPr>
            <w:r w:rsidRPr="00EA763B">
              <w:rPr>
                <w:b/>
                <w:iCs/>
              </w:rPr>
              <w:t xml:space="preserve">I can explain the impact of the Shang dynasty on our lives today. </w:t>
            </w:r>
          </w:p>
          <w:p w14:paraId="1F7B448C" w14:textId="77777777" w:rsidR="00D73D10" w:rsidRPr="00EA763B" w:rsidRDefault="00D73D10" w:rsidP="00DC5EBE">
            <w:pPr>
              <w:rPr>
                <w:bCs/>
                <w:iCs/>
              </w:rPr>
            </w:pPr>
            <w:r w:rsidRPr="00EA763B">
              <w:rPr>
                <w:bCs/>
                <w:iCs/>
              </w:rPr>
              <w:t xml:space="preserve">I can explain what a dynasty is. </w:t>
            </w:r>
          </w:p>
          <w:p w14:paraId="50767679" w14:textId="77777777" w:rsidR="00D73D10" w:rsidRPr="00EA763B" w:rsidRDefault="00D73D10" w:rsidP="00DC5EBE">
            <w:pPr>
              <w:rPr>
                <w:bCs/>
                <w:iCs/>
              </w:rPr>
            </w:pPr>
            <w:r w:rsidRPr="00EA763B">
              <w:rPr>
                <w:bCs/>
                <w:iCs/>
              </w:rPr>
              <w:t xml:space="preserve">I can compare the lives of people from the Shange Dynasty to our lives today. </w:t>
            </w:r>
          </w:p>
          <w:p w14:paraId="3D3DBB6B" w14:textId="77777777" w:rsidR="00D73D10" w:rsidRPr="00EA763B" w:rsidRDefault="00D73D10" w:rsidP="00DC5EBE">
            <w:pPr>
              <w:rPr>
                <w:bCs/>
                <w:iCs/>
              </w:rPr>
            </w:pPr>
            <w:r w:rsidRPr="00EA763B">
              <w:rPr>
                <w:bCs/>
                <w:iCs/>
              </w:rPr>
              <w:t xml:space="preserve">I can recall key events from the Shang Dynasty and place them on a timeline. </w:t>
            </w:r>
          </w:p>
          <w:p w14:paraId="2B8EE471" w14:textId="77777777" w:rsidR="0083709E" w:rsidRPr="00EA763B" w:rsidRDefault="0083709E" w:rsidP="00DC5EBE">
            <w:pPr>
              <w:rPr>
                <w:bCs/>
                <w:iCs/>
              </w:rPr>
            </w:pPr>
            <w:r w:rsidRPr="00EA763B">
              <w:rPr>
                <w:bCs/>
                <w:iCs/>
              </w:rPr>
              <w:t xml:space="preserve">I can describe what every life during the Shange dynasty may have been like. </w:t>
            </w:r>
          </w:p>
          <w:p w14:paraId="1382651E" w14:textId="77777777" w:rsidR="0083709E" w:rsidRPr="00EA763B" w:rsidRDefault="0083709E" w:rsidP="00DC5EBE">
            <w:pPr>
              <w:rPr>
                <w:bCs/>
                <w:iCs/>
              </w:rPr>
            </w:pPr>
            <w:r w:rsidRPr="00EA763B">
              <w:rPr>
                <w:bCs/>
                <w:iCs/>
              </w:rPr>
              <w:t xml:space="preserve">I </w:t>
            </w:r>
            <w:r w:rsidR="0032379B" w:rsidRPr="00EA763B">
              <w:rPr>
                <w:bCs/>
                <w:iCs/>
              </w:rPr>
              <w:t xml:space="preserve">can explore the significant events during the Shang dynasty, including explaining how it ended. </w:t>
            </w:r>
          </w:p>
          <w:p w14:paraId="3BC7AA29" w14:textId="0B267B3F" w:rsidR="00E75851" w:rsidRPr="00EA763B" w:rsidRDefault="00E75851" w:rsidP="00DC5EBE">
            <w:pPr>
              <w:rPr>
                <w:bCs/>
                <w:iCs/>
              </w:rPr>
            </w:pPr>
            <w:r w:rsidRPr="00EA763B">
              <w:rPr>
                <w:bCs/>
                <w:iCs/>
              </w:rPr>
              <w:t xml:space="preserve">I can recall key facts about Fu Hao. </w:t>
            </w:r>
          </w:p>
        </w:tc>
        <w:tc>
          <w:tcPr>
            <w:tcW w:w="3248" w:type="dxa"/>
            <w:shd w:val="clear" w:color="auto" w:fill="auto"/>
          </w:tcPr>
          <w:p w14:paraId="0788BA7D" w14:textId="445E956A" w:rsidR="00F02D3C" w:rsidRPr="00EA763B" w:rsidRDefault="00F02D3C" w:rsidP="00CD2BA6">
            <w:pPr>
              <w:rPr>
                <w:b/>
              </w:rPr>
            </w:pPr>
            <w:r w:rsidRPr="00EA763B">
              <w:rPr>
                <w:b/>
              </w:rPr>
              <w:t>Maafa</w:t>
            </w:r>
          </w:p>
          <w:p w14:paraId="0A7C4328" w14:textId="77777777" w:rsidR="00F02D3C" w:rsidRPr="00EA763B" w:rsidRDefault="007A7552" w:rsidP="005A0593">
            <w:pPr>
              <w:rPr>
                <w:bCs/>
                <w:iCs/>
              </w:rPr>
            </w:pPr>
            <w:r w:rsidRPr="00EA763B">
              <w:rPr>
                <w:bCs/>
                <w:iCs/>
              </w:rPr>
              <w:t xml:space="preserve">I can use topic specific vocabulary with confidence. </w:t>
            </w:r>
          </w:p>
          <w:p w14:paraId="3EABB657" w14:textId="77777777" w:rsidR="007A7552" w:rsidRPr="00EA763B" w:rsidRDefault="007D5A50" w:rsidP="005A0593">
            <w:pPr>
              <w:rPr>
                <w:bCs/>
                <w:iCs/>
              </w:rPr>
            </w:pPr>
            <w:r w:rsidRPr="00EA763B">
              <w:rPr>
                <w:bCs/>
                <w:iCs/>
              </w:rPr>
              <w:t xml:space="preserve">I can use my prior knowledge to problem solve. </w:t>
            </w:r>
          </w:p>
          <w:p w14:paraId="04B37B5F" w14:textId="77777777" w:rsidR="007D5A50" w:rsidRPr="00EA763B" w:rsidRDefault="007A5C0E" w:rsidP="005A0593">
            <w:pPr>
              <w:rPr>
                <w:bCs/>
                <w:iCs/>
              </w:rPr>
            </w:pPr>
            <w:r w:rsidRPr="00EA763B">
              <w:rPr>
                <w:bCs/>
                <w:iCs/>
              </w:rPr>
              <w:t xml:space="preserve">I can draw conclusions and predict outcomes.  </w:t>
            </w:r>
          </w:p>
          <w:p w14:paraId="55BD1F3F" w14:textId="77777777" w:rsidR="007A5C0E" w:rsidRPr="00EA763B" w:rsidRDefault="005705B8" w:rsidP="005A0593">
            <w:pPr>
              <w:rPr>
                <w:bCs/>
                <w:iCs/>
              </w:rPr>
            </w:pPr>
            <w:r w:rsidRPr="00EA763B">
              <w:rPr>
                <w:bCs/>
                <w:iCs/>
              </w:rPr>
              <w:t xml:space="preserve">I can </w:t>
            </w:r>
            <w:r w:rsidR="00E177DF" w:rsidRPr="00EA763B">
              <w:rPr>
                <w:bCs/>
                <w:iCs/>
              </w:rPr>
              <w:t xml:space="preserve">compare my knowledge of Europe and the UK to </w:t>
            </w:r>
            <w:r w:rsidR="005014D1" w:rsidRPr="00EA763B">
              <w:rPr>
                <w:bCs/>
                <w:iCs/>
              </w:rPr>
              <w:t>information I have about historic Africa.</w:t>
            </w:r>
          </w:p>
          <w:p w14:paraId="6C1719DB" w14:textId="77777777" w:rsidR="005014D1" w:rsidRPr="00EA763B" w:rsidRDefault="005014D1" w:rsidP="005A0593">
            <w:pPr>
              <w:rPr>
                <w:bCs/>
                <w:iCs/>
              </w:rPr>
            </w:pPr>
            <w:r w:rsidRPr="00EA763B">
              <w:rPr>
                <w:bCs/>
                <w:iCs/>
              </w:rPr>
              <w:t xml:space="preserve">I can build a timeline of historic Africa and place it within </w:t>
            </w:r>
            <w:r w:rsidR="004D6D62" w:rsidRPr="00EA763B">
              <w:rPr>
                <w:bCs/>
                <w:iCs/>
              </w:rPr>
              <w:t xml:space="preserve">the chronology I already know. </w:t>
            </w:r>
          </w:p>
          <w:p w14:paraId="51DF1728" w14:textId="77777777" w:rsidR="001B3321" w:rsidRPr="00EA763B" w:rsidRDefault="001B3321" w:rsidP="005A0593">
            <w:pPr>
              <w:rPr>
                <w:bCs/>
                <w:iCs/>
              </w:rPr>
            </w:pPr>
            <w:r w:rsidRPr="00EA763B">
              <w:rPr>
                <w:bCs/>
                <w:iCs/>
              </w:rPr>
              <w:t xml:space="preserve">I can conduct my own historic research using sources of information available to me. </w:t>
            </w:r>
          </w:p>
          <w:p w14:paraId="67804F01" w14:textId="77777777" w:rsidR="00C02CA8" w:rsidRPr="00EA763B" w:rsidRDefault="00260914" w:rsidP="005A0593">
            <w:pPr>
              <w:rPr>
                <w:bCs/>
                <w:iCs/>
              </w:rPr>
            </w:pPr>
            <w:r w:rsidRPr="00EA763B">
              <w:rPr>
                <w:bCs/>
                <w:iCs/>
              </w:rPr>
              <w:t xml:space="preserve">I can discuss the experiences and impact of the slave trade. </w:t>
            </w:r>
          </w:p>
          <w:p w14:paraId="1B67FD72" w14:textId="77777777" w:rsidR="00260914" w:rsidRPr="00EA763B" w:rsidRDefault="00260914" w:rsidP="005A0593">
            <w:pPr>
              <w:rPr>
                <w:bCs/>
                <w:iCs/>
              </w:rPr>
            </w:pPr>
            <w:r w:rsidRPr="00EA763B">
              <w:rPr>
                <w:bCs/>
                <w:iCs/>
              </w:rPr>
              <w:t xml:space="preserve">I can </w:t>
            </w:r>
            <w:r w:rsidR="00556BF2" w:rsidRPr="00EA763B">
              <w:rPr>
                <w:bCs/>
                <w:iCs/>
              </w:rPr>
              <w:t xml:space="preserve">use a range of sources to build an understanding of the experiences of people in the past. </w:t>
            </w:r>
          </w:p>
          <w:p w14:paraId="2E81308F" w14:textId="77777777" w:rsidR="00556BF2" w:rsidRPr="00EA763B" w:rsidRDefault="00B6655B" w:rsidP="005A0593">
            <w:pPr>
              <w:rPr>
                <w:bCs/>
                <w:iCs/>
              </w:rPr>
            </w:pPr>
            <w:r w:rsidRPr="00EA763B">
              <w:rPr>
                <w:bCs/>
                <w:iCs/>
              </w:rPr>
              <w:t xml:space="preserve">I can </w:t>
            </w:r>
            <w:r w:rsidR="00BF26D1" w:rsidRPr="00EA763B">
              <w:rPr>
                <w:bCs/>
                <w:iCs/>
              </w:rPr>
              <w:t xml:space="preserve">explore the </w:t>
            </w:r>
            <w:r w:rsidR="00CE1E4A" w:rsidRPr="00EA763B">
              <w:rPr>
                <w:bCs/>
                <w:iCs/>
              </w:rPr>
              <w:t xml:space="preserve">reasons for slavery and discuss </w:t>
            </w:r>
            <w:proofErr w:type="gramStart"/>
            <w:r w:rsidR="00CE1E4A" w:rsidRPr="00EA763B">
              <w:rPr>
                <w:bCs/>
                <w:iCs/>
              </w:rPr>
              <w:t>it’s</w:t>
            </w:r>
            <w:proofErr w:type="gramEnd"/>
            <w:r w:rsidR="00CE1E4A" w:rsidRPr="00EA763B">
              <w:rPr>
                <w:bCs/>
                <w:iCs/>
              </w:rPr>
              <w:t xml:space="preserve"> abolition. </w:t>
            </w:r>
          </w:p>
          <w:p w14:paraId="7A25E1E4" w14:textId="688FDEEB" w:rsidR="00CE1E4A" w:rsidRPr="00EA763B" w:rsidRDefault="00CE1E4A" w:rsidP="005A0593">
            <w:pPr>
              <w:rPr>
                <w:b/>
                <w:iCs/>
              </w:rPr>
            </w:pPr>
            <w:r w:rsidRPr="00EA763B">
              <w:rPr>
                <w:b/>
                <w:iCs/>
              </w:rPr>
              <w:t xml:space="preserve">I can </w:t>
            </w:r>
            <w:r w:rsidR="00873F22">
              <w:rPr>
                <w:b/>
                <w:iCs/>
              </w:rPr>
              <w:t xml:space="preserve">compare </w:t>
            </w:r>
            <w:r w:rsidR="00DB14A8">
              <w:rPr>
                <w:b/>
                <w:iCs/>
              </w:rPr>
              <w:t xml:space="preserve">how race is viewed in different periods of time to today. </w:t>
            </w:r>
            <w:r w:rsidR="00943DEB">
              <w:rPr>
                <w:b/>
                <w:iCs/>
              </w:rPr>
              <w:t xml:space="preserve"> </w:t>
            </w:r>
            <w:r w:rsidRPr="00EA763B">
              <w:rPr>
                <w:b/>
                <w:iCs/>
              </w:rPr>
              <w:t xml:space="preserve"> </w:t>
            </w:r>
          </w:p>
        </w:tc>
      </w:tr>
      <w:tr w:rsidR="00F02D3C" w:rsidRPr="00EA763B" w14:paraId="1248E8F6" w14:textId="77777777" w:rsidTr="00F02D3C">
        <w:trPr>
          <w:trHeight w:val="699"/>
        </w:trPr>
        <w:tc>
          <w:tcPr>
            <w:tcW w:w="22734" w:type="dxa"/>
            <w:gridSpan w:val="7"/>
            <w:shd w:val="clear" w:color="auto" w:fill="92D050"/>
          </w:tcPr>
          <w:p w14:paraId="28885C47" w14:textId="1AE707C3" w:rsidR="00F02D3C" w:rsidRPr="00EA763B" w:rsidRDefault="00F02D3C" w:rsidP="00CD2BA6">
            <w:pPr>
              <w:jc w:val="center"/>
              <w:rPr>
                <w:b/>
              </w:rPr>
            </w:pPr>
            <w:r w:rsidRPr="00EA763B">
              <w:rPr>
                <w:b/>
                <w:sz w:val="44"/>
                <w:szCs w:val="44"/>
              </w:rPr>
              <w:t xml:space="preserve">Spring – </w:t>
            </w:r>
            <w:r w:rsidRPr="00EA763B">
              <w:rPr>
                <w:b/>
                <w:sz w:val="32"/>
                <w:szCs w:val="32"/>
              </w:rPr>
              <w:t>Geography Focus</w:t>
            </w:r>
          </w:p>
        </w:tc>
      </w:tr>
      <w:tr w:rsidR="00F02D3C" w:rsidRPr="00EA763B" w14:paraId="2145640B" w14:textId="77777777" w:rsidTr="00F02D3C">
        <w:trPr>
          <w:trHeight w:val="699"/>
        </w:trPr>
        <w:tc>
          <w:tcPr>
            <w:tcW w:w="3247" w:type="dxa"/>
            <w:tcBorders>
              <w:right w:val="single" w:sz="4" w:space="0" w:color="auto"/>
            </w:tcBorders>
            <w:shd w:val="clear" w:color="auto" w:fill="auto"/>
          </w:tcPr>
          <w:p w14:paraId="7E1BC931" w14:textId="739196BC" w:rsidR="00F02D3C" w:rsidRPr="00EA763B" w:rsidRDefault="00F02D3C" w:rsidP="00CD2BA6">
            <w:pPr>
              <w:rPr>
                <w:b/>
              </w:rPr>
            </w:pPr>
            <w:r w:rsidRPr="00EA763B">
              <w:rPr>
                <w:b/>
              </w:rPr>
              <w:t>Long Ago</w:t>
            </w:r>
          </w:p>
          <w:p w14:paraId="4233C095" w14:textId="5C98F0A5" w:rsidR="00AF6C7E" w:rsidRPr="00EA763B" w:rsidRDefault="00AF6C7E" w:rsidP="00CD2BA6">
            <w:pPr>
              <w:rPr>
                <w:bCs/>
              </w:rPr>
            </w:pPr>
            <w:r w:rsidRPr="00EA763B">
              <w:rPr>
                <w:bCs/>
              </w:rPr>
              <w:t xml:space="preserve">I can </w:t>
            </w:r>
            <w:r w:rsidR="00CA215A" w:rsidRPr="00EA763B">
              <w:rPr>
                <w:bCs/>
              </w:rPr>
              <w:t xml:space="preserve">describe how objects from the past are different from modern day objects. </w:t>
            </w:r>
          </w:p>
          <w:p w14:paraId="3418B877" w14:textId="210F0C35" w:rsidR="00D04674" w:rsidRPr="00EA763B" w:rsidRDefault="00D04674" w:rsidP="00CD2BA6">
            <w:pPr>
              <w:rPr>
                <w:bCs/>
              </w:rPr>
            </w:pPr>
            <w:r w:rsidRPr="00EA763B">
              <w:rPr>
                <w:bCs/>
              </w:rPr>
              <w:t xml:space="preserve">I can ask somebody questions about things that have already happened. </w:t>
            </w:r>
          </w:p>
          <w:p w14:paraId="2A99672F" w14:textId="1E96346A" w:rsidR="006E4157" w:rsidRPr="00EA763B" w:rsidRDefault="006E4157" w:rsidP="006E4157">
            <w:pPr>
              <w:rPr>
                <w:bCs/>
              </w:rPr>
            </w:pPr>
            <w:r w:rsidRPr="00EA763B">
              <w:rPr>
                <w:bCs/>
              </w:rPr>
              <w:t xml:space="preserve">I can compare the nature of toys from the past to today. </w:t>
            </w:r>
          </w:p>
          <w:p w14:paraId="697DEDC4" w14:textId="043D1C0B" w:rsidR="006E4157" w:rsidRPr="00EA763B" w:rsidRDefault="006E4157" w:rsidP="006E4157">
            <w:pPr>
              <w:rPr>
                <w:bCs/>
              </w:rPr>
            </w:pPr>
            <w:r w:rsidRPr="00EA763B">
              <w:rPr>
                <w:bCs/>
              </w:rPr>
              <w:t>I can recall key facts about how days long ago are different from today.</w:t>
            </w:r>
          </w:p>
          <w:p w14:paraId="0B025CC8" w14:textId="77777777" w:rsidR="00F02D3C" w:rsidRPr="00EA763B" w:rsidRDefault="00F02D3C" w:rsidP="00CD2BA6">
            <w:pPr>
              <w:rPr>
                <w:b/>
              </w:rPr>
            </w:pPr>
          </w:p>
          <w:p w14:paraId="60C8DAA5" w14:textId="77777777" w:rsidR="00F02D3C" w:rsidRPr="00EA763B" w:rsidRDefault="00F02D3C" w:rsidP="00CD2BA6">
            <w:pPr>
              <w:rPr>
                <w:b/>
                <w:sz w:val="44"/>
                <w:szCs w:val="44"/>
              </w:rPr>
            </w:pPr>
          </w:p>
        </w:tc>
        <w:tc>
          <w:tcPr>
            <w:tcW w:w="3248" w:type="dxa"/>
            <w:tcBorders>
              <w:left w:val="single" w:sz="4" w:space="0" w:color="auto"/>
            </w:tcBorders>
            <w:shd w:val="clear" w:color="auto" w:fill="auto"/>
          </w:tcPr>
          <w:p w14:paraId="74AE216C" w14:textId="12E6BAA7" w:rsidR="00F02D3C" w:rsidRPr="00EA763B" w:rsidRDefault="00F02D3C" w:rsidP="00CD2BA6">
            <w:pPr>
              <w:rPr>
                <w:b/>
              </w:rPr>
            </w:pPr>
            <w:r w:rsidRPr="00EA763B">
              <w:rPr>
                <w:b/>
              </w:rPr>
              <w:t>Bright Lights, Big City</w:t>
            </w:r>
          </w:p>
          <w:p w14:paraId="3333F7E9" w14:textId="77777777" w:rsidR="00F15493" w:rsidRPr="00EA763B" w:rsidRDefault="000370B7" w:rsidP="00CD2BA6">
            <w:pPr>
              <w:rPr>
                <w:bCs/>
              </w:rPr>
            </w:pPr>
            <w:r w:rsidRPr="00EA763B">
              <w:rPr>
                <w:bCs/>
              </w:rPr>
              <w:t xml:space="preserve">I can </w:t>
            </w:r>
            <w:r w:rsidR="003617F8" w:rsidRPr="00EA763B">
              <w:rPr>
                <w:bCs/>
              </w:rPr>
              <w:t xml:space="preserve">compare </w:t>
            </w:r>
            <w:r w:rsidR="008340C9" w:rsidRPr="00EA763B">
              <w:rPr>
                <w:bCs/>
              </w:rPr>
              <w:t xml:space="preserve">the nature of cities today to how they have been in the past. </w:t>
            </w:r>
          </w:p>
          <w:p w14:paraId="48FAD16D" w14:textId="77777777" w:rsidR="00C42D5E" w:rsidRPr="00EA763B" w:rsidRDefault="00C42D5E" w:rsidP="00CD2BA6">
            <w:pPr>
              <w:rPr>
                <w:bCs/>
              </w:rPr>
            </w:pPr>
            <w:r w:rsidRPr="00EA763B">
              <w:rPr>
                <w:bCs/>
              </w:rPr>
              <w:t xml:space="preserve">I can describe how buildings have evolved over time. </w:t>
            </w:r>
          </w:p>
          <w:p w14:paraId="6DE0F15A" w14:textId="77777777" w:rsidR="00BA5CC2" w:rsidRPr="00EA763B" w:rsidRDefault="00C42D5E" w:rsidP="00CD2BA6">
            <w:pPr>
              <w:rPr>
                <w:bCs/>
              </w:rPr>
            </w:pPr>
            <w:r w:rsidRPr="00EA763B">
              <w:rPr>
                <w:bCs/>
              </w:rPr>
              <w:t xml:space="preserve">I can identify modern and historical building in Cornwall. </w:t>
            </w:r>
          </w:p>
          <w:p w14:paraId="4D01D95C" w14:textId="0FB559F2" w:rsidR="000370B7" w:rsidRPr="00EA763B" w:rsidRDefault="00BA5CC2" w:rsidP="00CD2BA6">
            <w:pPr>
              <w:rPr>
                <w:bCs/>
              </w:rPr>
            </w:pPr>
            <w:r w:rsidRPr="00EA763B">
              <w:rPr>
                <w:bCs/>
              </w:rPr>
              <w:t xml:space="preserve">I can compare aerial photographs from different times. </w:t>
            </w:r>
            <w:r w:rsidR="003617F8" w:rsidRPr="00EA763B">
              <w:rPr>
                <w:bCs/>
              </w:rPr>
              <w:t xml:space="preserve"> </w:t>
            </w:r>
          </w:p>
          <w:p w14:paraId="56D92D5C" w14:textId="79748B4B" w:rsidR="00DA023A" w:rsidRPr="00EA763B" w:rsidRDefault="00DA023A" w:rsidP="00CD2BA6">
            <w:pPr>
              <w:rPr>
                <w:bCs/>
              </w:rPr>
            </w:pPr>
            <w:r w:rsidRPr="00EA763B">
              <w:rPr>
                <w:bCs/>
              </w:rPr>
              <w:t xml:space="preserve">I can discuss how my town has changed over time. </w:t>
            </w:r>
          </w:p>
          <w:p w14:paraId="1478DA8A" w14:textId="77777777" w:rsidR="00F02D3C" w:rsidRPr="00EA763B" w:rsidRDefault="00F02D3C" w:rsidP="00CD2BA6">
            <w:pPr>
              <w:rPr>
                <w:b/>
              </w:rPr>
            </w:pPr>
          </w:p>
        </w:tc>
        <w:tc>
          <w:tcPr>
            <w:tcW w:w="3248" w:type="dxa"/>
            <w:shd w:val="clear" w:color="auto" w:fill="auto"/>
          </w:tcPr>
          <w:p w14:paraId="574511FC" w14:textId="77777777" w:rsidR="00F02D3C" w:rsidRPr="00EA763B" w:rsidRDefault="00F02D3C" w:rsidP="00CD2BA6">
            <w:pPr>
              <w:rPr>
                <w:b/>
              </w:rPr>
            </w:pPr>
            <w:r w:rsidRPr="00EA763B">
              <w:rPr>
                <w:b/>
              </w:rPr>
              <w:t>Coastline</w:t>
            </w:r>
          </w:p>
          <w:p w14:paraId="6D8F4D57" w14:textId="77777777" w:rsidR="00A50B31" w:rsidRPr="00EA763B" w:rsidRDefault="00942492" w:rsidP="00CD2BA6">
            <w:pPr>
              <w:rPr>
                <w:bCs/>
              </w:rPr>
            </w:pPr>
            <w:r w:rsidRPr="00EA763B">
              <w:rPr>
                <w:bCs/>
              </w:rPr>
              <w:t xml:space="preserve">I can identify how </w:t>
            </w:r>
            <w:r w:rsidR="00A50B31" w:rsidRPr="00EA763B">
              <w:rPr>
                <w:bCs/>
              </w:rPr>
              <w:t xml:space="preserve">coastlines may change over time. </w:t>
            </w:r>
          </w:p>
          <w:p w14:paraId="10B35FD2" w14:textId="77777777" w:rsidR="00745DF9" w:rsidRPr="00EA763B" w:rsidRDefault="00745DF9" w:rsidP="00CD2BA6">
            <w:pPr>
              <w:rPr>
                <w:bCs/>
              </w:rPr>
            </w:pPr>
            <w:r w:rsidRPr="00EA763B">
              <w:rPr>
                <w:bCs/>
              </w:rPr>
              <w:t xml:space="preserve">I can describe the everyday life of people living in a coastal village from the past. </w:t>
            </w:r>
          </w:p>
          <w:p w14:paraId="7B649780" w14:textId="29217E36" w:rsidR="00837723" w:rsidRPr="00EA763B" w:rsidRDefault="00837723" w:rsidP="00CD2BA6">
            <w:pPr>
              <w:rPr>
                <w:bCs/>
              </w:rPr>
            </w:pPr>
            <w:r w:rsidRPr="00EA763B">
              <w:rPr>
                <w:bCs/>
              </w:rPr>
              <w:t>I can discuss the legacy of sea shanties</w:t>
            </w:r>
            <w:r w:rsidR="004A5204" w:rsidRPr="00EA763B">
              <w:rPr>
                <w:bCs/>
              </w:rPr>
              <w:t xml:space="preserve">. </w:t>
            </w:r>
          </w:p>
        </w:tc>
        <w:tc>
          <w:tcPr>
            <w:tcW w:w="3247" w:type="dxa"/>
            <w:shd w:val="clear" w:color="auto" w:fill="auto"/>
          </w:tcPr>
          <w:p w14:paraId="0FCFE42A" w14:textId="4ED569F0" w:rsidR="00F02D3C" w:rsidRPr="00EA763B" w:rsidRDefault="00F02D3C" w:rsidP="00CD2BA6">
            <w:pPr>
              <w:rPr>
                <w:b/>
              </w:rPr>
            </w:pPr>
            <w:r w:rsidRPr="00EA763B">
              <w:rPr>
                <w:b/>
              </w:rPr>
              <w:t>Rocks Relics and Rumbles</w:t>
            </w:r>
          </w:p>
          <w:p w14:paraId="7C98254F" w14:textId="0459FD22" w:rsidR="00664CC7" w:rsidRPr="00EA763B" w:rsidRDefault="00664CC7" w:rsidP="00CD2BA6">
            <w:pPr>
              <w:rPr>
                <w:bCs/>
              </w:rPr>
            </w:pPr>
            <w:r w:rsidRPr="00EA763B">
              <w:rPr>
                <w:bCs/>
              </w:rPr>
              <w:t xml:space="preserve">I can identify how the earth changes over time </w:t>
            </w:r>
            <w:proofErr w:type="gramStart"/>
            <w:r w:rsidRPr="00EA763B">
              <w:rPr>
                <w:bCs/>
              </w:rPr>
              <w:t>as a result of</w:t>
            </w:r>
            <w:proofErr w:type="gramEnd"/>
            <w:r w:rsidRPr="00EA763B">
              <w:rPr>
                <w:bCs/>
              </w:rPr>
              <w:t xml:space="preserve"> </w:t>
            </w:r>
            <w:r w:rsidR="00140DF5" w:rsidRPr="00EA763B">
              <w:rPr>
                <w:bCs/>
              </w:rPr>
              <w:t xml:space="preserve">tectonic events. </w:t>
            </w:r>
          </w:p>
          <w:p w14:paraId="31F0FDCB" w14:textId="4A3E54DC" w:rsidR="00140DF5" w:rsidRPr="00EA763B" w:rsidRDefault="00140DF5" w:rsidP="00CD2BA6">
            <w:pPr>
              <w:rPr>
                <w:bCs/>
              </w:rPr>
            </w:pPr>
            <w:r w:rsidRPr="00EA763B">
              <w:rPr>
                <w:bCs/>
              </w:rPr>
              <w:t>I can explain how fossils</w:t>
            </w:r>
            <w:r w:rsidR="00DB14A8">
              <w:rPr>
                <w:bCs/>
              </w:rPr>
              <w:t xml:space="preserve"> and</w:t>
            </w:r>
            <w:r w:rsidRPr="00EA763B">
              <w:rPr>
                <w:bCs/>
              </w:rPr>
              <w:t xml:space="preserve"> rocks give us information about the past. </w:t>
            </w:r>
          </w:p>
          <w:p w14:paraId="0AA76906" w14:textId="77777777" w:rsidR="00F02D3C" w:rsidRPr="00EA763B" w:rsidRDefault="00BA5CC2" w:rsidP="00CD2BA6">
            <w:pPr>
              <w:rPr>
                <w:bCs/>
              </w:rPr>
            </w:pPr>
            <w:r w:rsidRPr="00EA763B">
              <w:rPr>
                <w:bCs/>
              </w:rPr>
              <w:t xml:space="preserve">I can recall key facts about a historic event. </w:t>
            </w:r>
          </w:p>
          <w:p w14:paraId="5D15129E" w14:textId="5AE1DC6D" w:rsidR="00011241" w:rsidRPr="00EA763B" w:rsidRDefault="00011241" w:rsidP="00CD2BA6">
            <w:pPr>
              <w:rPr>
                <w:bCs/>
              </w:rPr>
            </w:pPr>
            <w:r w:rsidRPr="00EA763B">
              <w:rPr>
                <w:bCs/>
              </w:rPr>
              <w:t xml:space="preserve">I can explain why an event is significant. </w:t>
            </w:r>
          </w:p>
        </w:tc>
        <w:tc>
          <w:tcPr>
            <w:tcW w:w="3248" w:type="dxa"/>
            <w:shd w:val="clear" w:color="auto" w:fill="auto"/>
          </w:tcPr>
          <w:p w14:paraId="38231379" w14:textId="77777777" w:rsidR="00F02D3C" w:rsidRPr="00EA763B" w:rsidRDefault="00F02D3C" w:rsidP="00CD2BA6">
            <w:pPr>
              <w:rPr>
                <w:b/>
                <w:iCs/>
              </w:rPr>
            </w:pPr>
            <w:r w:rsidRPr="00EA763B">
              <w:rPr>
                <w:b/>
                <w:iCs/>
              </w:rPr>
              <w:t xml:space="preserve">Misty Mountain, Winding River </w:t>
            </w:r>
          </w:p>
          <w:p w14:paraId="29E45524" w14:textId="77777777" w:rsidR="00140DF5" w:rsidRPr="00EA763B" w:rsidRDefault="00140DF5" w:rsidP="00CD2BA6">
            <w:pPr>
              <w:rPr>
                <w:bCs/>
                <w:iCs/>
              </w:rPr>
            </w:pPr>
            <w:r w:rsidRPr="00EA763B">
              <w:rPr>
                <w:bCs/>
                <w:iCs/>
              </w:rPr>
              <w:t xml:space="preserve">I can identify how the earth changes over time </w:t>
            </w:r>
            <w:proofErr w:type="gramStart"/>
            <w:r w:rsidRPr="00EA763B">
              <w:rPr>
                <w:bCs/>
                <w:iCs/>
              </w:rPr>
              <w:t>as a result of</w:t>
            </w:r>
            <w:proofErr w:type="gramEnd"/>
            <w:r w:rsidRPr="00EA763B">
              <w:rPr>
                <w:bCs/>
                <w:iCs/>
              </w:rPr>
              <w:t xml:space="preserve"> erosion, </w:t>
            </w:r>
            <w:r w:rsidR="0039432B" w:rsidRPr="00EA763B">
              <w:rPr>
                <w:bCs/>
                <w:iCs/>
              </w:rPr>
              <w:t xml:space="preserve">transportation and deposition. </w:t>
            </w:r>
          </w:p>
          <w:p w14:paraId="5C1159DE" w14:textId="77777777" w:rsidR="0039432B" w:rsidRPr="00EA763B" w:rsidRDefault="0039432B" w:rsidP="00CD2BA6">
            <w:pPr>
              <w:rPr>
                <w:bCs/>
                <w:iCs/>
              </w:rPr>
            </w:pPr>
            <w:r w:rsidRPr="00EA763B">
              <w:rPr>
                <w:bCs/>
                <w:iCs/>
              </w:rPr>
              <w:t xml:space="preserve">I can explain how rivers played a key role in the formation of settlements. </w:t>
            </w:r>
          </w:p>
          <w:p w14:paraId="0C7820D3" w14:textId="6DD9EACB" w:rsidR="009744B1" w:rsidRPr="00EA763B" w:rsidRDefault="009744B1" w:rsidP="00CD2BA6">
            <w:pPr>
              <w:rPr>
                <w:bCs/>
                <w:iCs/>
              </w:rPr>
            </w:pPr>
          </w:p>
        </w:tc>
        <w:tc>
          <w:tcPr>
            <w:tcW w:w="3248" w:type="dxa"/>
            <w:shd w:val="clear" w:color="auto" w:fill="auto"/>
          </w:tcPr>
          <w:p w14:paraId="45E0D5FE" w14:textId="18DBF0B3" w:rsidR="00F02D3C" w:rsidRPr="00EA763B" w:rsidRDefault="00F02D3C" w:rsidP="00CD2BA6">
            <w:pPr>
              <w:rPr>
                <w:b/>
              </w:rPr>
            </w:pPr>
            <w:r w:rsidRPr="00EA763B">
              <w:rPr>
                <w:b/>
              </w:rPr>
              <w:t>Sow, Grow and Farm</w:t>
            </w:r>
          </w:p>
          <w:p w14:paraId="6297B497" w14:textId="3AC3303B" w:rsidR="00F02D3C" w:rsidRPr="00EA763B" w:rsidRDefault="0039432B" w:rsidP="00CD2BA6">
            <w:pPr>
              <w:rPr>
                <w:bCs/>
              </w:rPr>
            </w:pPr>
            <w:r w:rsidRPr="00EA763B">
              <w:rPr>
                <w:bCs/>
              </w:rPr>
              <w:t xml:space="preserve">I can </w:t>
            </w:r>
            <w:r w:rsidR="00133DA2" w:rsidRPr="00EA763B">
              <w:rPr>
                <w:bCs/>
              </w:rPr>
              <w:t xml:space="preserve">explain how </w:t>
            </w:r>
            <w:r w:rsidR="00BB5B1D" w:rsidRPr="00EA763B">
              <w:rPr>
                <w:bCs/>
              </w:rPr>
              <w:t xml:space="preserve">the development of </w:t>
            </w:r>
            <w:r w:rsidR="00133DA2" w:rsidRPr="00EA763B">
              <w:rPr>
                <w:bCs/>
              </w:rPr>
              <w:t>technology</w:t>
            </w:r>
            <w:r w:rsidR="00BB5B1D" w:rsidRPr="00EA763B">
              <w:rPr>
                <w:bCs/>
              </w:rPr>
              <w:t xml:space="preserve"> and transport</w:t>
            </w:r>
            <w:r w:rsidR="00133DA2" w:rsidRPr="00EA763B">
              <w:rPr>
                <w:bCs/>
              </w:rPr>
              <w:t xml:space="preserve"> has impacted the nature of</w:t>
            </w:r>
            <w:r w:rsidR="00BB5B1D" w:rsidRPr="00EA763B">
              <w:rPr>
                <w:bCs/>
              </w:rPr>
              <w:t xml:space="preserve"> agriculture</w:t>
            </w:r>
            <w:r w:rsidR="00133DA2" w:rsidRPr="00EA763B">
              <w:rPr>
                <w:bCs/>
              </w:rPr>
              <w:t xml:space="preserve">. </w:t>
            </w:r>
          </w:p>
          <w:p w14:paraId="779007EE" w14:textId="50B8CA32" w:rsidR="00156095" w:rsidRPr="00EA763B" w:rsidRDefault="00E729E6" w:rsidP="00CD2BA6">
            <w:pPr>
              <w:rPr>
                <w:bCs/>
              </w:rPr>
            </w:pPr>
            <w:r w:rsidRPr="00EA763B">
              <w:rPr>
                <w:bCs/>
              </w:rPr>
              <w:t xml:space="preserve">I can discuss the impact climate change has had on agriculture over time. </w:t>
            </w:r>
          </w:p>
        </w:tc>
        <w:tc>
          <w:tcPr>
            <w:tcW w:w="3248" w:type="dxa"/>
            <w:shd w:val="clear" w:color="auto" w:fill="auto"/>
          </w:tcPr>
          <w:p w14:paraId="5D7E4D49" w14:textId="3E77DA9B" w:rsidR="00F02D3C" w:rsidRPr="00EA763B" w:rsidRDefault="00F02D3C" w:rsidP="00CD2BA6">
            <w:pPr>
              <w:rPr>
                <w:b/>
              </w:rPr>
            </w:pPr>
            <w:r w:rsidRPr="00EA763B">
              <w:rPr>
                <w:b/>
              </w:rPr>
              <w:t>Frozen Kingdoms</w:t>
            </w:r>
          </w:p>
          <w:p w14:paraId="14D470B4" w14:textId="3D57D095" w:rsidR="00F02D3C" w:rsidRPr="00EA763B" w:rsidRDefault="00133DA2" w:rsidP="00CD2BA6">
            <w:pPr>
              <w:rPr>
                <w:bCs/>
              </w:rPr>
            </w:pPr>
            <w:r w:rsidRPr="00EA763B">
              <w:rPr>
                <w:bCs/>
              </w:rPr>
              <w:t>I can identify how cold climates have changed</w:t>
            </w:r>
            <w:r w:rsidR="00FD4063" w:rsidRPr="00EA763B">
              <w:rPr>
                <w:bCs/>
              </w:rPr>
              <w:t xml:space="preserve"> over time,</w:t>
            </w:r>
            <w:r w:rsidRPr="00EA763B">
              <w:rPr>
                <w:bCs/>
              </w:rPr>
              <w:t xml:space="preserve"> </w:t>
            </w:r>
            <w:proofErr w:type="gramStart"/>
            <w:r w:rsidRPr="00EA763B">
              <w:rPr>
                <w:bCs/>
              </w:rPr>
              <w:t>as a result of</w:t>
            </w:r>
            <w:proofErr w:type="gramEnd"/>
            <w:r w:rsidRPr="00EA763B">
              <w:rPr>
                <w:bCs/>
              </w:rPr>
              <w:t xml:space="preserve"> </w:t>
            </w:r>
            <w:r w:rsidR="000370B7" w:rsidRPr="00EA763B">
              <w:rPr>
                <w:bCs/>
              </w:rPr>
              <w:t xml:space="preserve">climate change. </w:t>
            </w:r>
          </w:p>
          <w:p w14:paraId="003926D1" w14:textId="77777777" w:rsidR="000370B7" w:rsidRPr="00EA763B" w:rsidRDefault="000370B7" w:rsidP="00CD2BA6">
            <w:pPr>
              <w:rPr>
                <w:bCs/>
              </w:rPr>
            </w:pPr>
            <w:r w:rsidRPr="00EA763B">
              <w:rPr>
                <w:bCs/>
              </w:rPr>
              <w:t xml:space="preserve">I can recall key explorers and expeditions. </w:t>
            </w:r>
          </w:p>
          <w:p w14:paraId="6B8D2806" w14:textId="020ECF86" w:rsidR="009363C6" w:rsidRPr="00EA763B" w:rsidRDefault="0067000F" w:rsidP="00CD2BA6">
            <w:pPr>
              <w:rPr>
                <w:bCs/>
              </w:rPr>
            </w:pPr>
            <w:r w:rsidRPr="00EA763B">
              <w:rPr>
                <w:bCs/>
              </w:rPr>
              <w:t xml:space="preserve">I can discuss how our understanding of </w:t>
            </w:r>
            <w:r w:rsidR="00FF6645">
              <w:rPr>
                <w:bCs/>
              </w:rPr>
              <w:t>different biomes has evolved</w:t>
            </w:r>
            <w:r w:rsidRPr="00EA763B">
              <w:rPr>
                <w:bCs/>
              </w:rPr>
              <w:t xml:space="preserve">, and what has influenced this. </w:t>
            </w:r>
          </w:p>
        </w:tc>
      </w:tr>
      <w:tr w:rsidR="00F02D3C" w:rsidRPr="00EA763B" w14:paraId="37E62FFB" w14:textId="77777777" w:rsidTr="00F02D3C">
        <w:trPr>
          <w:trHeight w:val="699"/>
        </w:trPr>
        <w:tc>
          <w:tcPr>
            <w:tcW w:w="22734" w:type="dxa"/>
            <w:gridSpan w:val="7"/>
            <w:shd w:val="clear" w:color="auto" w:fill="00B0F0"/>
          </w:tcPr>
          <w:p w14:paraId="14811A9A" w14:textId="4C1840A0" w:rsidR="00F02D3C" w:rsidRPr="00EA763B" w:rsidRDefault="00F02D3C" w:rsidP="005A1169">
            <w:pPr>
              <w:jc w:val="center"/>
              <w:rPr>
                <w:b/>
              </w:rPr>
            </w:pPr>
            <w:r w:rsidRPr="00EA763B">
              <w:rPr>
                <w:b/>
                <w:sz w:val="44"/>
                <w:szCs w:val="44"/>
              </w:rPr>
              <w:lastRenderedPageBreak/>
              <w:t>Summer</w:t>
            </w:r>
            <w:r w:rsidR="00D637BF" w:rsidRPr="00EA763B">
              <w:rPr>
                <w:b/>
                <w:sz w:val="44"/>
                <w:szCs w:val="44"/>
              </w:rPr>
              <w:t xml:space="preserve"> – </w:t>
            </w:r>
            <w:r w:rsidR="00D637BF" w:rsidRPr="00EA763B">
              <w:rPr>
                <w:b/>
                <w:sz w:val="32"/>
                <w:szCs w:val="32"/>
              </w:rPr>
              <w:t>History Focus</w:t>
            </w:r>
          </w:p>
        </w:tc>
      </w:tr>
      <w:tr w:rsidR="00F02D3C" w:rsidRPr="00EA763B" w14:paraId="6933DAE5" w14:textId="05616188" w:rsidTr="00F02D3C">
        <w:trPr>
          <w:trHeight w:val="699"/>
        </w:trPr>
        <w:tc>
          <w:tcPr>
            <w:tcW w:w="3247" w:type="dxa"/>
            <w:tcBorders>
              <w:right w:val="single" w:sz="4" w:space="0" w:color="auto"/>
            </w:tcBorders>
            <w:shd w:val="clear" w:color="auto" w:fill="auto"/>
          </w:tcPr>
          <w:p w14:paraId="13B0A7C8" w14:textId="77777777" w:rsidR="00F02D3C" w:rsidRPr="00EA763B" w:rsidRDefault="00F02D3C" w:rsidP="002A4361">
            <w:pPr>
              <w:rPr>
                <w:b/>
              </w:rPr>
            </w:pPr>
            <w:r w:rsidRPr="00EA763B">
              <w:rPr>
                <w:b/>
              </w:rPr>
              <w:t>Animal Safari</w:t>
            </w:r>
          </w:p>
          <w:p w14:paraId="19AE114B" w14:textId="77777777" w:rsidR="00F02D3C" w:rsidRPr="00EA763B" w:rsidRDefault="00F02D3C" w:rsidP="002A4361">
            <w:pPr>
              <w:rPr>
                <w:b/>
              </w:rPr>
            </w:pPr>
            <w:r w:rsidRPr="00EA763B">
              <w:rPr>
                <w:b/>
              </w:rPr>
              <w:t>On the Beach</w:t>
            </w:r>
          </w:p>
          <w:p w14:paraId="7A1CCD82" w14:textId="77777777" w:rsidR="00CA215A" w:rsidRPr="00EA763B" w:rsidRDefault="00CA215A" w:rsidP="002A4361">
            <w:pPr>
              <w:rPr>
                <w:bCs/>
              </w:rPr>
            </w:pPr>
            <w:r w:rsidRPr="00EA763B">
              <w:rPr>
                <w:bCs/>
              </w:rPr>
              <w:t xml:space="preserve">I can </w:t>
            </w:r>
            <w:r w:rsidR="00BB60B6" w:rsidRPr="00EA763B">
              <w:rPr>
                <w:bCs/>
              </w:rPr>
              <w:t xml:space="preserve">sequence events. </w:t>
            </w:r>
          </w:p>
          <w:p w14:paraId="0D59A002" w14:textId="77777777" w:rsidR="00BB60B6" w:rsidRPr="00EA763B" w:rsidRDefault="00BB60B6" w:rsidP="002A4361">
            <w:pPr>
              <w:rPr>
                <w:bCs/>
              </w:rPr>
            </w:pPr>
            <w:r w:rsidRPr="00EA763B">
              <w:rPr>
                <w:bCs/>
              </w:rPr>
              <w:t xml:space="preserve">I can </w:t>
            </w:r>
            <w:r w:rsidR="009A00E2" w:rsidRPr="00EA763B">
              <w:rPr>
                <w:bCs/>
              </w:rPr>
              <w:t xml:space="preserve">describe how things may change over time. </w:t>
            </w:r>
          </w:p>
          <w:p w14:paraId="2A3D5D14" w14:textId="61AFB95D" w:rsidR="009A00E2" w:rsidRPr="00EA763B" w:rsidRDefault="009A00E2" w:rsidP="002A4361">
            <w:pPr>
              <w:rPr>
                <w:bCs/>
              </w:rPr>
            </w:pPr>
            <w:r w:rsidRPr="00EA763B">
              <w:rPr>
                <w:bCs/>
              </w:rPr>
              <w:t xml:space="preserve">I can compare how </w:t>
            </w:r>
            <w:r w:rsidR="00D54022" w:rsidRPr="00EA763B">
              <w:rPr>
                <w:bCs/>
              </w:rPr>
              <w:t xml:space="preserve">people lived in the past </w:t>
            </w:r>
            <w:r w:rsidR="0012404A" w:rsidRPr="00EA763B">
              <w:rPr>
                <w:bCs/>
              </w:rPr>
              <w:t>to</w:t>
            </w:r>
            <w:r w:rsidR="00D54022" w:rsidRPr="00EA763B">
              <w:rPr>
                <w:bCs/>
              </w:rPr>
              <w:t xml:space="preserve"> now. </w:t>
            </w:r>
          </w:p>
          <w:p w14:paraId="66C9A930" w14:textId="5E91A26A" w:rsidR="0012404A" w:rsidRPr="00EA763B" w:rsidRDefault="0012404A" w:rsidP="002A4361">
            <w:pPr>
              <w:rPr>
                <w:bCs/>
              </w:rPr>
            </w:pPr>
            <w:r w:rsidRPr="00EA763B">
              <w:rPr>
                <w:bCs/>
              </w:rPr>
              <w:t xml:space="preserve">I can </w:t>
            </w:r>
            <w:r w:rsidR="008D775C" w:rsidRPr="00EA763B">
              <w:rPr>
                <w:bCs/>
              </w:rPr>
              <w:t>recall key facts about things that were different in the past to now</w:t>
            </w:r>
            <w:r w:rsidR="00DC0928" w:rsidRPr="00EA763B">
              <w:rPr>
                <w:bCs/>
              </w:rPr>
              <w:t xml:space="preserve">. </w:t>
            </w:r>
          </w:p>
          <w:p w14:paraId="7BB7E0B7" w14:textId="40796D0F" w:rsidR="009A00E2" w:rsidRPr="00EA763B" w:rsidRDefault="009A00E2" w:rsidP="002A4361">
            <w:pPr>
              <w:rPr>
                <w:bCs/>
              </w:rPr>
            </w:pPr>
          </w:p>
        </w:tc>
        <w:tc>
          <w:tcPr>
            <w:tcW w:w="3248" w:type="dxa"/>
            <w:tcBorders>
              <w:left w:val="single" w:sz="4" w:space="0" w:color="auto"/>
            </w:tcBorders>
            <w:shd w:val="clear" w:color="auto" w:fill="auto"/>
          </w:tcPr>
          <w:p w14:paraId="190EA253" w14:textId="77777777" w:rsidR="00F02D3C" w:rsidRPr="00EA763B" w:rsidRDefault="00F02D3C" w:rsidP="002A4361">
            <w:pPr>
              <w:rPr>
                <w:b/>
              </w:rPr>
            </w:pPr>
            <w:r w:rsidRPr="00EA763B">
              <w:rPr>
                <w:b/>
              </w:rPr>
              <w:t>School Days</w:t>
            </w:r>
          </w:p>
          <w:p w14:paraId="3A27E649" w14:textId="607A92EB" w:rsidR="00DC3F24" w:rsidRPr="00EA763B" w:rsidRDefault="00DC3F24" w:rsidP="002A4361">
            <w:pPr>
              <w:rPr>
                <w:bCs/>
              </w:rPr>
            </w:pPr>
            <w:r w:rsidRPr="00EA763B">
              <w:rPr>
                <w:bCs/>
              </w:rPr>
              <w:t xml:space="preserve">I </w:t>
            </w:r>
            <w:r w:rsidR="005E0EDD" w:rsidRPr="00EA763B">
              <w:rPr>
                <w:bCs/>
              </w:rPr>
              <w:t xml:space="preserve">can place key events on a timeline </w:t>
            </w:r>
            <w:r w:rsidR="00D114C2" w:rsidRPr="00EA763B">
              <w:rPr>
                <w:bCs/>
              </w:rPr>
              <w:t xml:space="preserve">of living memory. </w:t>
            </w:r>
            <w:r w:rsidRPr="00EA763B">
              <w:rPr>
                <w:bCs/>
              </w:rPr>
              <w:t xml:space="preserve"> </w:t>
            </w:r>
          </w:p>
          <w:p w14:paraId="700D0029" w14:textId="4B008DD0" w:rsidR="00DC3F24" w:rsidRPr="00EA763B" w:rsidRDefault="00DC3F24" w:rsidP="002A4361">
            <w:pPr>
              <w:rPr>
                <w:bCs/>
              </w:rPr>
            </w:pPr>
            <w:r w:rsidRPr="00EA763B">
              <w:rPr>
                <w:bCs/>
              </w:rPr>
              <w:t>I can</w:t>
            </w:r>
            <w:r w:rsidR="00455BAB" w:rsidRPr="00EA763B">
              <w:rPr>
                <w:bCs/>
              </w:rPr>
              <w:t xml:space="preserve"> compare school life now to school life in the Victorian times</w:t>
            </w:r>
            <w:r w:rsidR="00EE6A7C">
              <w:rPr>
                <w:bCs/>
              </w:rPr>
              <w:t>.</w:t>
            </w:r>
            <w:r w:rsidR="0005582A" w:rsidRPr="00EA763B">
              <w:rPr>
                <w:bCs/>
              </w:rPr>
              <w:t xml:space="preserve"> </w:t>
            </w:r>
          </w:p>
          <w:p w14:paraId="0F01D9BB" w14:textId="77777777" w:rsidR="00D27BDD" w:rsidRPr="00EA763B" w:rsidRDefault="00D27BDD" w:rsidP="002A4361">
            <w:pPr>
              <w:rPr>
                <w:bCs/>
              </w:rPr>
            </w:pPr>
            <w:r w:rsidRPr="00EA763B">
              <w:rPr>
                <w:bCs/>
              </w:rPr>
              <w:t>I can explain the concepts of ‘living memory’ and ‘beyond living memory’.</w:t>
            </w:r>
          </w:p>
          <w:p w14:paraId="72669077" w14:textId="6868012B" w:rsidR="000674F3" w:rsidRPr="00EA763B" w:rsidRDefault="000674F3" w:rsidP="002A4361">
            <w:pPr>
              <w:rPr>
                <w:bCs/>
              </w:rPr>
            </w:pPr>
            <w:r w:rsidRPr="00EA763B">
              <w:rPr>
                <w:bCs/>
              </w:rPr>
              <w:t xml:space="preserve">I can </w:t>
            </w:r>
            <w:r w:rsidR="00D40329">
              <w:rPr>
                <w:bCs/>
              </w:rPr>
              <w:t>identify</w:t>
            </w:r>
            <w:r w:rsidRPr="00EA763B">
              <w:rPr>
                <w:bCs/>
              </w:rPr>
              <w:t xml:space="preserve"> several different sources of information</w:t>
            </w:r>
            <w:r w:rsidR="00342287" w:rsidRPr="00EA763B">
              <w:rPr>
                <w:bCs/>
              </w:rPr>
              <w:t>, including anecdot</w:t>
            </w:r>
            <w:r w:rsidR="00FA0574" w:rsidRPr="00EA763B">
              <w:rPr>
                <w:bCs/>
              </w:rPr>
              <w:t>al</w:t>
            </w:r>
            <w:r w:rsidR="00342287" w:rsidRPr="00EA763B">
              <w:rPr>
                <w:bCs/>
              </w:rPr>
              <w:t xml:space="preserve">, newspaper articles and historical artefacts. </w:t>
            </w:r>
          </w:p>
          <w:p w14:paraId="447E00F4" w14:textId="77777777" w:rsidR="00511651" w:rsidRPr="00EA763B" w:rsidRDefault="00511651" w:rsidP="002A4361">
            <w:pPr>
              <w:rPr>
                <w:bCs/>
              </w:rPr>
            </w:pPr>
            <w:r w:rsidRPr="00EA763B">
              <w:rPr>
                <w:bCs/>
              </w:rPr>
              <w:t xml:space="preserve">I can recall the key facts of a significant person </w:t>
            </w:r>
            <w:r w:rsidR="00304BE6" w:rsidRPr="00EA763B">
              <w:rPr>
                <w:bCs/>
              </w:rPr>
              <w:t xml:space="preserve">in education history, </w:t>
            </w:r>
            <w:proofErr w:type="gramStart"/>
            <w:r w:rsidR="00304BE6" w:rsidRPr="00EA763B">
              <w:rPr>
                <w:bCs/>
              </w:rPr>
              <w:t>e.g.</w:t>
            </w:r>
            <w:proofErr w:type="gramEnd"/>
            <w:r w:rsidR="00304BE6" w:rsidRPr="00EA763B">
              <w:rPr>
                <w:bCs/>
              </w:rPr>
              <w:t xml:space="preserve"> Samuel Wilderspin. </w:t>
            </w:r>
          </w:p>
          <w:p w14:paraId="6B560D6A" w14:textId="77777777" w:rsidR="00304BE6" w:rsidRPr="00EA763B" w:rsidRDefault="00304BE6" w:rsidP="002A4361">
            <w:pPr>
              <w:rPr>
                <w:bCs/>
              </w:rPr>
            </w:pPr>
            <w:r w:rsidRPr="00EA763B">
              <w:rPr>
                <w:bCs/>
              </w:rPr>
              <w:t xml:space="preserve">I can discuss the impact of a significant person in education. </w:t>
            </w:r>
          </w:p>
          <w:p w14:paraId="5834BE72" w14:textId="392D443A" w:rsidR="00932E8C" w:rsidRPr="00EA763B" w:rsidRDefault="00932E8C" w:rsidP="002A4361">
            <w:pPr>
              <w:rPr>
                <w:b/>
              </w:rPr>
            </w:pPr>
            <w:r w:rsidRPr="00EA763B">
              <w:rPr>
                <w:b/>
              </w:rPr>
              <w:t xml:space="preserve">I can discuss the gender and diversity </w:t>
            </w:r>
            <w:r w:rsidR="007C5EAB" w:rsidRPr="00EA763B">
              <w:rPr>
                <w:b/>
              </w:rPr>
              <w:t xml:space="preserve">elements of education in the past and now. </w:t>
            </w:r>
          </w:p>
        </w:tc>
        <w:tc>
          <w:tcPr>
            <w:tcW w:w="3248" w:type="dxa"/>
            <w:shd w:val="clear" w:color="auto" w:fill="auto"/>
          </w:tcPr>
          <w:p w14:paraId="2579EB25" w14:textId="77777777" w:rsidR="00F02D3C" w:rsidRPr="00EA763B" w:rsidRDefault="00F02D3C" w:rsidP="002A4361">
            <w:pPr>
              <w:rPr>
                <w:b/>
              </w:rPr>
            </w:pPr>
            <w:r w:rsidRPr="00EA763B">
              <w:rPr>
                <w:b/>
              </w:rPr>
              <w:t>Magnificent Monarchs</w:t>
            </w:r>
          </w:p>
          <w:p w14:paraId="17EABA78" w14:textId="6C9F35C8" w:rsidR="00D27BDD" w:rsidRPr="00EA763B" w:rsidRDefault="00D27BDD" w:rsidP="002A4361">
            <w:pPr>
              <w:rPr>
                <w:bCs/>
              </w:rPr>
            </w:pPr>
            <w:r w:rsidRPr="00EA763B">
              <w:rPr>
                <w:bCs/>
              </w:rPr>
              <w:t xml:space="preserve">I can recall key </w:t>
            </w:r>
            <w:r w:rsidR="00AA08C9" w:rsidRPr="00EA763B">
              <w:rPr>
                <w:bCs/>
              </w:rPr>
              <w:t>events from</w:t>
            </w:r>
            <w:r w:rsidR="00D70CA6" w:rsidRPr="00EA763B">
              <w:rPr>
                <w:bCs/>
              </w:rPr>
              <w:t xml:space="preserve"> </w:t>
            </w:r>
            <w:r w:rsidR="00AA08C9" w:rsidRPr="00EA763B">
              <w:rPr>
                <w:bCs/>
              </w:rPr>
              <w:t xml:space="preserve">a monarch’s reign. </w:t>
            </w:r>
          </w:p>
          <w:p w14:paraId="596560D3" w14:textId="352F9807" w:rsidR="00AA08C9" w:rsidRPr="00EA763B" w:rsidRDefault="00AA08C9" w:rsidP="002A4361">
            <w:pPr>
              <w:rPr>
                <w:bCs/>
              </w:rPr>
            </w:pPr>
            <w:r w:rsidRPr="00EA763B">
              <w:rPr>
                <w:bCs/>
              </w:rPr>
              <w:t xml:space="preserve">I can explain the impact these events have had on life today. </w:t>
            </w:r>
          </w:p>
          <w:p w14:paraId="4DF37AFD" w14:textId="4FF60690" w:rsidR="00B2472D" w:rsidRPr="00EA763B" w:rsidRDefault="00B2472D" w:rsidP="002A4361">
            <w:pPr>
              <w:rPr>
                <w:bCs/>
              </w:rPr>
            </w:pPr>
            <w:r w:rsidRPr="00EA763B">
              <w:rPr>
                <w:bCs/>
              </w:rPr>
              <w:t xml:space="preserve">I can discuss how </w:t>
            </w:r>
            <w:r w:rsidR="00F71225" w:rsidRPr="00EA763B">
              <w:rPr>
                <w:bCs/>
              </w:rPr>
              <w:t>different</w:t>
            </w:r>
            <w:r w:rsidRPr="00EA763B">
              <w:rPr>
                <w:bCs/>
              </w:rPr>
              <w:t xml:space="preserve"> monarchs lived, including how they travelled and communicated with their people. </w:t>
            </w:r>
          </w:p>
          <w:p w14:paraId="1B95BD60" w14:textId="77777777" w:rsidR="00D70CA6" w:rsidRPr="00EA763B" w:rsidRDefault="00D70CA6" w:rsidP="002A4361">
            <w:pPr>
              <w:rPr>
                <w:bCs/>
              </w:rPr>
            </w:pPr>
            <w:r w:rsidRPr="00EA763B">
              <w:rPr>
                <w:bCs/>
              </w:rPr>
              <w:t xml:space="preserve">I can </w:t>
            </w:r>
            <w:r w:rsidR="00874446" w:rsidRPr="00EA763B">
              <w:rPr>
                <w:bCs/>
              </w:rPr>
              <w:t xml:space="preserve">compare </w:t>
            </w:r>
            <w:r w:rsidR="00677D17" w:rsidRPr="00EA763B">
              <w:rPr>
                <w:bCs/>
              </w:rPr>
              <w:t xml:space="preserve">the power and significance of today’s monarch with a monarch from history. </w:t>
            </w:r>
          </w:p>
          <w:p w14:paraId="19929560" w14:textId="77777777" w:rsidR="00CB1152" w:rsidRPr="00EA763B" w:rsidRDefault="00677D17" w:rsidP="002A4361">
            <w:pPr>
              <w:rPr>
                <w:bCs/>
              </w:rPr>
            </w:pPr>
            <w:r w:rsidRPr="00EA763B">
              <w:rPr>
                <w:bCs/>
              </w:rPr>
              <w:t xml:space="preserve">I can </w:t>
            </w:r>
            <w:r w:rsidR="00DA5415" w:rsidRPr="00EA763B">
              <w:rPr>
                <w:bCs/>
              </w:rPr>
              <w:t xml:space="preserve">place </w:t>
            </w:r>
            <w:r w:rsidR="005E0EDD" w:rsidRPr="00EA763B">
              <w:rPr>
                <w:bCs/>
              </w:rPr>
              <w:t>key events on a timeline across several centuries.</w:t>
            </w:r>
          </w:p>
          <w:p w14:paraId="50F8E115" w14:textId="77777777" w:rsidR="00677D17" w:rsidRPr="00EA763B" w:rsidRDefault="00CB1152" w:rsidP="002A4361">
            <w:pPr>
              <w:rPr>
                <w:bCs/>
              </w:rPr>
            </w:pPr>
            <w:r w:rsidRPr="00EA763B">
              <w:rPr>
                <w:bCs/>
              </w:rPr>
              <w:t xml:space="preserve">I can explain why an </w:t>
            </w:r>
            <w:proofErr w:type="gramStart"/>
            <w:r w:rsidRPr="00EA763B">
              <w:rPr>
                <w:bCs/>
              </w:rPr>
              <w:t>events</w:t>
            </w:r>
            <w:proofErr w:type="gramEnd"/>
            <w:r w:rsidRPr="00EA763B">
              <w:rPr>
                <w:bCs/>
              </w:rPr>
              <w:t xml:space="preserve"> is considered in ‘living memory’ or ‘beyond living memory’. </w:t>
            </w:r>
            <w:r w:rsidR="005E0EDD" w:rsidRPr="00EA763B">
              <w:rPr>
                <w:bCs/>
              </w:rPr>
              <w:t xml:space="preserve"> </w:t>
            </w:r>
          </w:p>
          <w:p w14:paraId="7A7AFFE4" w14:textId="7A7C7B9E" w:rsidR="00CB1152" w:rsidRPr="00EA763B" w:rsidRDefault="00CB1152" w:rsidP="002A4361">
            <w:pPr>
              <w:rPr>
                <w:bCs/>
              </w:rPr>
            </w:pPr>
            <w:r w:rsidRPr="00EA763B">
              <w:rPr>
                <w:bCs/>
              </w:rPr>
              <w:t xml:space="preserve">I can </w:t>
            </w:r>
            <w:r w:rsidR="00E23886" w:rsidRPr="00EA763B">
              <w:rPr>
                <w:bCs/>
              </w:rPr>
              <w:t>identify several different sources of information, including anecdotes, newspaper articles and historical artefacts.</w:t>
            </w:r>
          </w:p>
        </w:tc>
        <w:tc>
          <w:tcPr>
            <w:tcW w:w="3247" w:type="dxa"/>
            <w:shd w:val="clear" w:color="auto" w:fill="auto"/>
          </w:tcPr>
          <w:p w14:paraId="23F1F45F" w14:textId="1065EB22" w:rsidR="00F02D3C" w:rsidRPr="00EA763B" w:rsidRDefault="00F02D3C" w:rsidP="002A4361">
            <w:pPr>
              <w:rPr>
                <w:b/>
              </w:rPr>
            </w:pPr>
            <w:r w:rsidRPr="00EA763B">
              <w:rPr>
                <w:b/>
              </w:rPr>
              <w:t>Emperors and Empires</w:t>
            </w:r>
          </w:p>
          <w:p w14:paraId="1E3BE0FD" w14:textId="77777777" w:rsidR="00A10430" w:rsidRPr="00EA763B" w:rsidRDefault="00F27415" w:rsidP="002A4361">
            <w:pPr>
              <w:rPr>
                <w:bCs/>
              </w:rPr>
            </w:pPr>
            <w:r w:rsidRPr="00EA763B">
              <w:rPr>
                <w:bCs/>
              </w:rPr>
              <w:t xml:space="preserve">I can explain who the Ancient Romans </w:t>
            </w:r>
            <w:r w:rsidR="00A10430" w:rsidRPr="00EA763B">
              <w:rPr>
                <w:bCs/>
              </w:rPr>
              <w:t xml:space="preserve">were and why they wanted to invade Britain. </w:t>
            </w:r>
          </w:p>
          <w:p w14:paraId="7F2E504F" w14:textId="77777777" w:rsidR="001574C7" w:rsidRPr="00EA763B" w:rsidRDefault="00A10430" w:rsidP="002A4361">
            <w:pPr>
              <w:rPr>
                <w:bCs/>
              </w:rPr>
            </w:pPr>
            <w:r w:rsidRPr="00EA763B">
              <w:rPr>
                <w:bCs/>
              </w:rPr>
              <w:t xml:space="preserve">I can </w:t>
            </w:r>
            <w:r w:rsidR="001574C7" w:rsidRPr="00EA763B">
              <w:rPr>
                <w:bCs/>
              </w:rPr>
              <w:t xml:space="preserve">explain what the Roman Empire was. </w:t>
            </w:r>
          </w:p>
          <w:p w14:paraId="0BDCE5B9" w14:textId="507A4ED0" w:rsidR="00677D17" w:rsidRPr="00EA763B" w:rsidRDefault="00677D17" w:rsidP="002A4361">
            <w:pPr>
              <w:rPr>
                <w:bCs/>
              </w:rPr>
            </w:pPr>
            <w:r w:rsidRPr="00EA763B">
              <w:rPr>
                <w:bCs/>
              </w:rPr>
              <w:t xml:space="preserve">I can recall key dates from the Roman Period. </w:t>
            </w:r>
          </w:p>
          <w:p w14:paraId="5B245037" w14:textId="2835A216" w:rsidR="00677D17" w:rsidRPr="00EA763B" w:rsidRDefault="00677D17" w:rsidP="002A4361">
            <w:pPr>
              <w:rPr>
                <w:bCs/>
              </w:rPr>
            </w:pPr>
            <w:r w:rsidRPr="00EA763B">
              <w:rPr>
                <w:bCs/>
              </w:rPr>
              <w:t xml:space="preserve">I can </w:t>
            </w:r>
            <w:r w:rsidR="000A197B" w:rsidRPr="00EA763B">
              <w:rPr>
                <w:bCs/>
              </w:rPr>
              <w:t xml:space="preserve">explain the significance of the absence of Roman occupancy in Cornwall. </w:t>
            </w:r>
          </w:p>
          <w:p w14:paraId="37633D2F" w14:textId="60A93D7F" w:rsidR="00496BE2" w:rsidRPr="00EA763B" w:rsidRDefault="00496BE2" w:rsidP="002A4361">
            <w:pPr>
              <w:rPr>
                <w:bCs/>
              </w:rPr>
            </w:pPr>
            <w:r w:rsidRPr="00EA763B">
              <w:rPr>
                <w:bCs/>
              </w:rPr>
              <w:t xml:space="preserve">I can explain the significance of religion. </w:t>
            </w:r>
          </w:p>
          <w:p w14:paraId="040BEF81" w14:textId="6898DF96" w:rsidR="00166788" w:rsidRPr="00EA763B" w:rsidRDefault="00166788" w:rsidP="002A4361">
            <w:pPr>
              <w:rPr>
                <w:bCs/>
              </w:rPr>
            </w:pPr>
            <w:r w:rsidRPr="00EA763B">
              <w:rPr>
                <w:bCs/>
              </w:rPr>
              <w:t xml:space="preserve">I can recall key facts about a Roman Emperor, including how they were chosen and the power they had. </w:t>
            </w:r>
          </w:p>
          <w:p w14:paraId="715A1A88" w14:textId="23208899" w:rsidR="002B5FAC" w:rsidRPr="00EA763B" w:rsidRDefault="002B5FAC" w:rsidP="002B5FAC">
            <w:pPr>
              <w:rPr>
                <w:bCs/>
              </w:rPr>
            </w:pPr>
            <w:r w:rsidRPr="00EA763B">
              <w:rPr>
                <w:bCs/>
              </w:rPr>
              <w:t xml:space="preserve">I can compare Roman lives to life today, including concepts such as travel, </w:t>
            </w:r>
            <w:proofErr w:type="gramStart"/>
            <w:r w:rsidRPr="00EA763B">
              <w:rPr>
                <w:bCs/>
              </w:rPr>
              <w:t>leisure</w:t>
            </w:r>
            <w:proofErr w:type="gramEnd"/>
            <w:r w:rsidRPr="00EA763B">
              <w:rPr>
                <w:bCs/>
              </w:rPr>
              <w:t xml:space="preserve"> and power. </w:t>
            </w:r>
          </w:p>
          <w:p w14:paraId="75EB44D6" w14:textId="2FF343A0" w:rsidR="000A1B78" w:rsidRPr="00EA763B" w:rsidRDefault="000A1B78" w:rsidP="002B5FAC">
            <w:pPr>
              <w:rPr>
                <w:bCs/>
              </w:rPr>
            </w:pPr>
            <w:r w:rsidRPr="00EA763B">
              <w:rPr>
                <w:bCs/>
              </w:rPr>
              <w:t xml:space="preserve">I can </w:t>
            </w:r>
            <w:r w:rsidR="00CC657C" w:rsidRPr="00EA763B">
              <w:rPr>
                <w:bCs/>
              </w:rPr>
              <w:t xml:space="preserve">discuss the impact the Roman Invasion had on Ancient Britain. </w:t>
            </w:r>
          </w:p>
          <w:p w14:paraId="76B84DE5" w14:textId="4A33F297" w:rsidR="00854DC0" w:rsidRPr="00EA763B" w:rsidRDefault="00854DC0" w:rsidP="002B5FAC">
            <w:pPr>
              <w:rPr>
                <w:bCs/>
              </w:rPr>
            </w:pPr>
            <w:r w:rsidRPr="00EA763B">
              <w:rPr>
                <w:bCs/>
              </w:rPr>
              <w:t xml:space="preserve">I can </w:t>
            </w:r>
            <w:r w:rsidR="00E10D11" w:rsidRPr="00EA763B">
              <w:rPr>
                <w:bCs/>
              </w:rPr>
              <w:t xml:space="preserve">place key events on a timeline that </w:t>
            </w:r>
            <w:r w:rsidR="00E17F59" w:rsidRPr="00EA763B">
              <w:rPr>
                <w:bCs/>
              </w:rPr>
              <w:t xml:space="preserve">begins prior to the year 0. </w:t>
            </w:r>
            <w:r w:rsidR="00E10D11" w:rsidRPr="00EA763B">
              <w:rPr>
                <w:bCs/>
              </w:rPr>
              <w:t xml:space="preserve"> </w:t>
            </w:r>
          </w:p>
          <w:p w14:paraId="7DF10706" w14:textId="09A4E1D8" w:rsidR="00FB0C79" w:rsidRPr="00EA763B" w:rsidRDefault="00FB0C79" w:rsidP="002B5FAC">
            <w:pPr>
              <w:rPr>
                <w:bCs/>
              </w:rPr>
            </w:pPr>
            <w:r w:rsidRPr="00EA763B">
              <w:rPr>
                <w:bCs/>
              </w:rPr>
              <w:t xml:space="preserve">I can identify key features in landscape and geography as sources of information. </w:t>
            </w:r>
          </w:p>
          <w:p w14:paraId="4374C298" w14:textId="77777777" w:rsidR="002B5FAC" w:rsidRPr="00EA763B" w:rsidRDefault="002B5FAC" w:rsidP="002A4361">
            <w:pPr>
              <w:rPr>
                <w:bCs/>
              </w:rPr>
            </w:pPr>
          </w:p>
          <w:p w14:paraId="1438A3CD" w14:textId="77777777" w:rsidR="00F02D3C" w:rsidRPr="00EA763B" w:rsidRDefault="00F02D3C" w:rsidP="002A4361">
            <w:pPr>
              <w:rPr>
                <w:b/>
              </w:rPr>
            </w:pPr>
          </w:p>
          <w:p w14:paraId="5BB7BDEB" w14:textId="77777777" w:rsidR="00F02D3C" w:rsidRPr="00EA763B" w:rsidRDefault="00F02D3C" w:rsidP="002A4361">
            <w:pPr>
              <w:rPr>
                <w:b/>
                <w:sz w:val="44"/>
                <w:szCs w:val="44"/>
              </w:rPr>
            </w:pPr>
          </w:p>
        </w:tc>
        <w:tc>
          <w:tcPr>
            <w:tcW w:w="3248" w:type="dxa"/>
            <w:shd w:val="clear" w:color="auto" w:fill="auto"/>
          </w:tcPr>
          <w:p w14:paraId="5BF0A74B" w14:textId="40E061F3" w:rsidR="00F02D3C" w:rsidRPr="00EA763B" w:rsidRDefault="00F02D3C" w:rsidP="002A4361">
            <w:pPr>
              <w:rPr>
                <w:b/>
              </w:rPr>
            </w:pPr>
            <w:r w:rsidRPr="00EA763B">
              <w:rPr>
                <w:b/>
              </w:rPr>
              <w:t>Ancient Civilisations</w:t>
            </w:r>
          </w:p>
          <w:p w14:paraId="5A954A36" w14:textId="2878473F" w:rsidR="000A197B" w:rsidRPr="00EA763B" w:rsidRDefault="000A197B" w:rsidP="002A4361">
            <w:pPr>
              <w:rPr>
                <w:bCs/>
              </w:rPr>
            </w:pPr>
            <w:r w:rsidRPr="00EA763B">
              <w:rPr>
                <w:bCs/>
              </w:rPr>
              <w:t xml:space="preserve">I can </w:t>
            </w:r>
            <w:r w:rsidR="00733E03" w:rsidRPr="00EA763B">
              <w:rPr>
                <w:bCs/>
              </w:rPr>
              <w:t xml:space="preserve">recall key dates from the two key ancient civilisations – Sumer and Egyptian. </w:t>
            </w:r>
          </w:p>
          <w:p w14:paraId="4D299177" w14:textId="5D7CD178" w:rsidR="00733E03" w:rsidRPr="00EA763B" w:rsidRDefault="00733E03" w:rsidP="002A4361">
            <w:pPr>
              <w:rPr>
                <w:bCs/>
              </w:rPr>
            </w:pPr>
            <w:r w:rsidRPr="00EA763B">
              <w:rPr>
                <w:bCs/>
              </w:rPr>
              <w:t>I can compare ancient civilisation lives to life today</w:t>
            </w:r>
            <w:r w:rsidR="002B5FAC" w:rsidRPr="00EA763B">
              <w:rPr>
                <w:bCs/>
              </w:rPr>
              <w:t xml:space="preserve">, including concepts such as travel, </w:t>
            </w:r>
            <w:proofErr w:type="gramStart"/>
            <w:r w:rsidR="002B5FAC" w:rsidRPr="00EA763B">
              <w:rPr>
                <w:bCs/>
              </w:rPr>
              <w:t>leisure</w:t>
            </w:r>
            <w:proofErr w:type="gramEnd"/>
            <w:r w:rsidR="002B5FAC" w:rsidRPr="00EA763B">
              <w:rPr>
                <w:bCs/>
              </w:rPr>
              <w:t xml:space="preserve"> and power. </w:t>
            </w:r>
          </w:p>
          <w:p w14:paraId="61C995A0" w14:textId="76395E1B" w:rsidR="00B271C3" w:rsidRPr="00EA763B" w:rsidRDefault="00B271C3" w:rsidP="002A4361">
            <w:pPr>
              <w:rPr>
                <w:bCs/>
              </w:rPr>
            </w:pPr>
            <w:r w:rsidRPr="00EA763B">
              <w:rPr>
                <w:bCs/>
              </w:rPr>
              <w:t xml:space="preserve">I can recall key inventions from ancient civilisations and discuss their impact </w:t>
            </w:r>
            <w:r w:rsidR="00973BF4" w:rsidRPr="00EA763B">
              <w:rPr>
                <w:bCs/>
              </w:rPr>
              <w:t>o</w:t>
            </w:r>
            <w:r w:rsidRPr="00EA763B">
              <w:rPr>
                <w:bCs/>
              </w:rPr>
              <w:t xml:space="preserve">n life today. </w:t>
            </w:r>
          </w:p>
          <w:p w14:paraId="23384D57" w14:textId="77777777" w:rsidR="00DA46F2" w:rsidRPr="00EA763B" w:rsidRDefault="00B271C3" w:rsidP="002A4361">
            <w:pPr>
              <w:rPr>
                <w:bCs/>
              </w:rPr>
            </w:pPr>
            <w:r w:rsidRPr="00EA763B">
              <w:rPr>
                <w:bCs/>
              </w:rPr>
              <w:t>I can explain what a civilisation is.</w:t>
            </w:r>
          </w:p>
          <w:p w14:paraId="02C11763" w14:textId="2B9A9812" w:rsidR="00CE01C0" w:rsidRPr="00EA763B" w:rsidRDefault="00DA46F2" w:rsidP="002A4361">
            <w:pPr>
              <w:rPr>
                <w:bCs/>
              </w:rPr>
            </w:pPr>
            <w:r w:rsidRPr="00EA763B">
              <w:rPr>
                <w:bCs/>
              </w:rPr>
              <w:t>I can discuss how civilisations rise</w:t>
            </w:r>
            <w:r w:rsidR="00F155F5" w:rsidRPr="00EA763B">
              <w:rPr>
                <w:bCs/>
              </w:rPr>
              <w:t xml:space="preserve"> and fall. </w:t>
            </w:r>
          </w:p>
          <w:p w14:paraId="561D8D9C" w14:textId="66143C47" w:rsidR="00B271C3" w:rsidRPr="00EA763B" w:rsidRDefault="00CE01C0" w:rsidP="002A4361">
            <w:pPr>
              <w:rPr>
                <w:bCs/>
              </w:rPr>
            </w:pPr>
            <w:r w:rsidRPr="00EA763B">
              <w:rPr>
                <w:bCs/>
              </w:rPr>
              <w:t>I can recall facts about key people from several ancient civilisations.</w:t>
            </w:r>
            <w:r w:rsidR="00B271C3" w:rsidRPr="00EA763B">
              <w:rPr>
                <w:bCs/>
              </w:rPr>
              <w:t xml:space="preserve"> </w:t>
            </w:r>
          </w:p>
          <w:p w14:paraId="65A271F2" w14:textId="569696F5" w:rsidR="00E17F59" w:rsidRPr="00EA763B" w:rsidRDefault="00E17F59" w:rsidP="002A4361">
            <w:pPr>
              <w:rPr>
                <w:bCs/>
              </w:rPr>
            </w:pPr>
            <w:r w:rsidRPr="00EA763B">
              <w:rPr>
                <w:bCs/>
              </w:rPr>
              <w:t xml:space="preserve">I can explain how Ancient Historical events overlap with other timelines. </w:t>
            </w:r>
          </w:p>
          <w:p w14:paraId="28C237E3" w14:textId="603700F2" w:rsidR="00FB0C79" w:rsidRPr="00EA763B" w:rsidRDefault="00FB0C79" w:rsidP="002A4361">
            <w:pPr>
              <w:rPr>
                <w:bCs/>
              </w:rPr>
            </w:pPr>
            <w:r w:rsidRPr="00EA763B">
              <w:rPr>
                <w:bCs/>
              </w:rPr>
              <w:t xml:space="preserve">I can </w:t>
            </w:r>
            <w:r w:rsidR="00014BFD" w:rsidRPr="00EA763B">
              <w:rPr>
                <w:bCs/>
              </w:rPr>
              <w:t xml:space="preserve">begin to </w:t>
            </w:r>
            <w:r w:rsidR="00744C59" w:rsidRPr="00EA763B">
              <w:rPr>
                <w:bCs/>
              </w:rPr>
              <w:t xml:space="preserve">explain how archaeologists identify an artefact and </w:t>
            </w:r>
            <w:r w:rsidR="00014BFD" w:rsidRPr="00EA763B">
              <w:rPr>
                <w:bCs/>
              </w:rPr>
              <w:t xml:space="preserve">explore what </w:t>
            </w:r>
            <w:proofErr w:type="gramStart"/>
            <w:r w:rsidR="00014BFD" w:rsidRPr="00EA763B">
              <w:rPr>
                <w:bCs/>
              </w:rPr>
              <w:t>it</w:t>
            </w:r>
            <w:proofErr w:type="gramEnd"/>
            <w:r w:rsidR="00014BFD" w:rsidRPr="00EA763B">
              <w:rPr>
                <w:bCs/>
              </w:rPr>
              <w:t xml:space="preserve"> information it provides. </w:t>
            </w:r>
          </w:p>
          <w:p w14:paraId="108D92E8" w14:textId="77777777" w:rsidR="00F22529" w:rsidRPr="00EA763B" w:rsidRDefault="00F22529" w:rsidP="002A4361">
            <w:pPr>
              <w:rPr>
                <w:b/>
              </w:rPr>
            </w:pPr>
          </w:p>
          <w:p w14:paraId="32FDD662" w14:textId="77777777" w:rsidR="00F02D3C" w:rsidRPr="00EA763B" w:rsidRDefault="00F02D3C" w:rsidP="002A4361">
            <w:pPr>
              <w:rPr>
                <w:b/>
                <w:iCs/>
              </w:rPr>
            </w:pPr>
          </w:p>
        </w:tc>
        <w:tc>
          <w:tcPr>
            <w:tcW w:w="3248" w:type="dxa"/>
            <w:shd w:val="clear" w:color="auto" w:fill="auto"/>
          </w:tcPr>
          <w:p w14:paraId="3A4ECE73" w14:textId="415D24E4" w:rsidR="00F02D3C" w:rsidRPr="00EA763B" w:rsidRDefault="00F02D3C" w:rsidP="002A4361">
            <w:pPr>
              <w:rPr>
                <w:b/>
              </w:rPr>
            </w:pPr>
            <w:r w:rsidRPr="00EA763B">
              <w:rPr>
                <w:b/>
              </w:rPr>
              <w:t>Groundbreaking Greeks</w:t>
            </w:r>
          </w:p>
          <w:p w14:paraId="6322C8C5" w14:textId="77777777" w:rsidR="00A764DA" w:rsidRPr="00EA763B" w:rsidRDefault="00D72638" w:rsidP="002A4361">
            <w:pPr>
              <w:rPr>
                <w:bCs/>
              </w:rPr>
            </w:pPr>
            <w:r w:rsidRPr="00EA763B">
              <w:rPr>
                <w:bCs/>
              </w:rPr>
              <w:t xml:space="preserve">I can </w:t>
            </w:r>
            <w:r w:rsidR="00A764DA" w:rsidRPr="00EA763B">
              <w:rPr>
                <w:bCs/>
              </w:rPr>
              <w:t xml:space="preserve">compare Ancient Greek lifestyles and how they compared to Ancient Civilisations around at the same time. </w:t>
            </w:r>
          </w:p>
          <w:p w14:paraId="6C3BD929" w14:textId="7EC5EEE1" w:rsidR="00DA46F2" w:rsidRPr="00EA763B" w:rsidRDefault="00DA46F2" w:rsidP="002A4361">
            <w:pPr>
              <w:rPr>
                <w:bCs/>
              </w:rPr>
            </w:pPr>
            <w:r w:rsidRPr="00EA763B">
              <w:rPr>
                <w:bCs/>
              </w:rPr>
              <w:t xml:space="preserve">I can explain different periods of time within the Greek timeline. </w:t>
            </w:r>
          </w:p>
          <w:p w14:paraId="25386959" w14:textId="77777777" w:rsidR="00A764DA" w:rsidRPr="00EA763B" w:rsidRDefault="00A764DA" w:rsidP="002A4361">
            <w:pPr>
              <w:rPr>
                <w:bCs/>
              </w:rPr>
            </w:pPr>
            <w:r w:rsidRPr="00EA763B">
              <w:rPr>
                <w:bCs/>
              </w:rPr>
              <w:t xml:space="preserve">I can place key Greek events on a timeline and compare these to timelines from the same period. </w:t>
            </w:r>
          </w:p>
          <w:p w14:paraId="447CEDA6" w14:textId="1288CD4B" w:rsidR="00986042" w:rsidRPr="00EA763B" w:rsidRDefault="00311FB1" w:rsidP="002A4361">
            <w:pPr>
              <w:rPr>
                <w:bCs/>
              </w:rPr>
            </w:pPr>
            <w:r w:rsidRPr="00EA763B">
              <w:rPr>
                <w:bCs/>
              </w:rPr>
              <w:t xml:space="preserve">I can recall key people </w:t>
            </w:r>
            <w:r w:rsidR="00986042" w:rsidRPr="00EA763B">
              <w:rPr>
                <w:bCs/>
              </w:rPr>
              <w:t>from the Greek period and discuss their significance.</w:t>
            </w:r>
          </w:p>
          <w:p w14:paraId="1651AC76" w14:textId="77777777" w:rsidR="00EF53EF" w:rsidRPr="00EA763B" w:rsidRDefault="00986042" w:rsidP="002A4361">
            <w:pPr>
              <w:rPr>
                <w:bCs/>
              </w:rPr>
            </w:pPr>
            <w:r w:rsidRPr="00EA763B">
              <w:rPr>
                <w:bCs/>
              </w:rPr>
              <w:t>I can discuss the impact Greek discoveries have had on life today.</w:t>
            </w:r>
          </w:p>
          <w:p w14:paraId="7C516332" w14:textId="2E51C965" w:rsidR="009E6010" w:rsidRPr="00EA763B" w:rsidRDefault="009E6010" w:rsidP="002A4361">
            <w:pPr>
              <w:rPr>
                <w:bCs/>
              </w:rPr>
            </w:pPr>
            <w:r w:rsidRPr="00EA763B">
              <w:rPr>
                <w:bCs/>
              </w:rPr>
              <w:t>I can explain how the Ancient Greek period came to an end.</w:t>
            </w:r>
          </w:p>
          <w:p w14:paraId="51A037F7" w14:textId="0BC9D214" w:rsidR="009E6010" w:rsidRPr="00EA763B" w:rsidRDefault="009E6010" w:rsidP="002A4361">
            <w:pPr>
              <w:rPr>
                <w:bCs/>
              </w:rPr>
            </w:pPr>
            <w:r w:rsidRPr="00EA763B">
              <w:rPr>
                <w:bCs/>
              </w:rPr>
              <w:t xml:space="preserve">I can identify </w:t>
            </w:r>
            <w:r w:rsidR="00F155F5" w:rsidRPr="00EA763B">
              <w:rPr>
                <w:bCs/>
              </w:rPr>
              <w:t xml:space="preserve">the impact Greek culture had on Cornwall. </w:t>
            </w:r>
          </w:p>
          <w:p w14:paraId="70A97881" w14:textId="77777777" w:rsidR="00F02D3C" w:rsidRPr="00EA763B" w:rsidRDefault="00986042" w:rsidP="002A4361">
            <w:pPr>
              <w:rPr>
                <w:bCs/>
              </w:rPr>
            </w:pPr>
            <w:r w:rsidRPr="00EA763B">
              <w:rPr>
                <w:bCs/>
              </w:rPr>
              <w:t xml:space="preserve">I can </w:t>
            </w:r>
            <w:r w:rsidR="00582CB5" w:rsidRPr="00EA763B">
              <w:rPr>
                <w:bCs/>
              </w:rPr>
              <w:t xml:space="preserve">compare Greek religion to modern day religion. </w:t>
            </w:r>
            <w:r w:rsidR="00973BF4" w:rsidRPr="00EA763B">
              <w:rPr>
                <w:bCs/>
              </w:rPr>
              <w:t xml:space="preserve"> </w:t>
            </w:r>
          </w:p>
          <w:p w14:paraId="3080DDDB" w14:textId="77777777" w:rsidR="00D72638" w:rsidRPr="00EA763B" w:rsidRDefault="00D72638" w:rsidP="00D72638">
            <w:pPr>
              <w:rPr>
                <w:bCs/>
              </w:rPr>
            </w:pPr>
            <w:r w:rsidRPr="00EA763B">
              <w:rPr>
                <w:bCs/>
              </w:rPr>
              <w:t xml:space="preserve">I can develop a set of questions to inform research into </w:t>
            </w:r>
            <w:proofErr w:type="gramStart"/>
            <w:r w:rsidRPr="00EA763B">
              <w:rPr>
                <w:bCs/>
              </w:rPr>
              <w:t>a period of time</w:t>
            </w:r>
            <w:proofErr w:type="gramEnd"/>
            <w:r w:rsidRPr="00EA763B">
              <w:rPr>
                <w:bCs/>
              </w:rPr>
              <w:t>.</w:t>
            </w:r>
          </w:p>
          <w:p w14:paraId="4F164AA9" w14:textId="1FC200E8" w:rsidR="00D72638" w:rsidRPr="00EA763B" w:rsidRDefault="00D72638" w:rsidP="002A4361">
            <w:pPr>
              <w:rPr>
                <w:bCs/>
              </w:rPr>
            </w:pPr>
          </w:p>
        </w:tc>
        <w:tc>
          <w:tcPr>
            <w:tcW w:w="3248" w:type="dxa"/>
            <w:shd w:val="clear" w:color="auto" w:fill="auto"/>
          </w:tcPr>
          <w:p w14:paraId="7C52E252" w14:textId="099123D4" w:rsidR="00F02D3C" w:rsidRPr="00EA763B" w:rsidRDefault="00F02D3C" w:rsidP="002A4361">
            <w:pPr>
              <w:rPr>
                <w:b/>
              </w:rPr>
            </w:pPr>
            <w:r w:rsidRPr="00EA763B">
              <w:rPr>
                <w:b/>
              </w:rPr>
              <w:t>Britain at War</w:t>
            </w:r>
          </w:p>
          <w:p w14:paraId="189769ED" w14:textId="289A27A0" w:rsidR="00166788" w:rsidRPr="00EA763B" w:rsidRDefault="00166788" w:rsidP="002A4361">
            <w:pPr>
              <w:rPr>
                <w:bCs/>
              </w:rPr>
            </w:pPr>
            <w:r w:rsidRPr="00EA763B">
              <w:rPr>
                <w:bCs/>
              </w:rPr>
              <w:t xml:space="preserve">I can </w:t>
            </w:r>
            <w:r w:rsidR="00311FB1" w:rsidRPr="00EA763B">
              <w:rPr>
                <w:bCs/>
              </w:rPr>
              <w:t xml:space="preserve">build an appropriate timeline and place key events on it.  </w:t>
            </w:r>
          </w:p>
          <w:p w14:paraId="5F50136C" w14:textId="5B9BAD80" w:rsidR="00582CB5" w:rsidRPr="00EA763B" w:rsidRDefault="00582CB5" w:rsidP="002A4361">
            <w:pPr>
              <w:rPr>
                <w:bCs/>
              </w:rPr>
            </w:pPr>
            <w:r w:rsidRPr="00EA763B">
              <w:rPr>
                <w:bCs/>
              </w:rPr>
              <w:t xml:space="preserve">I can </w:t>
            </w:r>
            <w:r w:rsidR="00294D0A" w:rsidRPr="00EA763B">
              <w:rPr>
                <w:bCs/>
              </w:rPr>
              <w:t xml:space="preserve">recall key events </w:t>
            </w:r>
            <w:r w:rsidR="00EB19B3" w:rsidRPr="00EA763B">
              <w:rPr>
                <w:bCs/>
              </w:rPr>
              <w:t xml:space="preserve">related to conflict in Britain. </w:t>
            </w:r>
          </w:p>
          <w:p w14:paraId="7205289D" w14:textId="6CF869E3" w:rsidR="00F905D0" w:rsidRPr="00EA763B" w:rsidRDefault="00F905D0" w:rsidP="002A4361">
            <w:pPr>
              <w:rPr>
                <w:bCs/>
              </w:rPr>
            </w:pPr>
            <w:r w:rsidRPr="00EA763B">
              <w:rPr>
                <w:bCs/>
              </w:rPr>
              <w:t xml:space="preserve">I can discuss the causes of a World War. </w:t>
            </w:r>
          </w:p>
          <w:p w14:paraId="3E519A40" w14:textId="7A78684C" w:rsidR="00F905D0" w:rsidRPr="00EA763B" w:rsidRDefault="009F0551" w:rsidP="002A4361">
            <w:pPr>
              <w:rPr>
                <w:bCs/>
              </w:rPr>
            </w:pPr>
            <w:r w:rsidRPr="00EA763B">
              <w:rPr>
                <w:bCs/>
              </w:rPr>
              <w:t>I can compare the experiences of fighting in WW1 and WW2.</w:t>
            </w:r>
          </w:p>
          <w:p w14:paraId="37C39409" w14:textId="088150C9" w:rsidR="009F0551" w:rsidRPr="00EA763B" w:rsidRDefault="008D1E9C" w:rsidP="002A4361">
            <w:pPr>
              <w:rPr>
                <w:bCs/>
              </w:rPr>
            </w:pPr>
            <w:r w:rsidRPr="00EA763B">
              <w:rPr>
                <w:bCs/>
              </w:rPr>
              <w:t>I can discuss the impact o</w:t>
            </w:r>
            <w:r w:rsidR="00016C1B" w:rsidRPr="00EA763B">
              <w:rPr>
                <w:bCs/>
              </w:rPr>
              <w:t>f the World Wars</w:t>
            </w:r>
            <w:r w:rsidRPr="00EA763B">
              <w:rPr>
                <w:bCs/>
              </w:rPr>
              <w:t xml:space="preserve"> on Cornwall/ Britain/ the World. </w:t>
            </w:r>
          </w:p>
          <w:p w14:paraId="69C60B26" w14:textId="0898B022" w:rsidR="008348C3" w:rsidRPr="00EA763B" w:rsidRDefault="008348C3" w:rsidP="002A4361">
            <w:pPr>
              <w:rPr>
                <w:bCs/>
              </w:rPr>
            </w:pPr>
            <w:r w:rsidRPr="00EA763B">
              <w:rPr>
                <w:bCs/>
              </w:rPr>
              <w:t xml:space="preserve">I can </w:t>
            </w:r>
            <w:r w:rsidR="00952141" w:rsidRPr="00EA763B">
              <w:rPr>
                <w:bCs/>
              </w:rPr>
              <w:t xml:space="preserve">explain how Cornwall was involved in the war effort. </w:t>
            </w:r>
          </w:p>
          <w:p w14:paraId="5FEAB66D" w14:textId="1034FFA7" w:rsidR="00952141" w:rsidRPr="00EA763B" w:rsidRDefault="00952141" w:rsidP="002A4361">
            <w:pPr>
              <w:rPr>
                <w:bCs/>
              </w:rPr>
            </w:pPr>
            <w:r w:rsidRPr="00EA763B">
              <w:rPr>
                <w:bCs/>
              </w:rPr>
              <w:t xml:space="preserve">I can </w:t>
            </w:r>
            <w:r w:rsidR="00185705" w:rsidRPr="00EA763B">
              <w:rPr>
                <w:bCs/>
              </w:rPr>
              <w:t xml:space="preserve">recall key facts about significant people from World War 2. </w:t>
            </w:r>
          </w:p>
          <w:p w14:paraId="2C775C88" w14:textId="4044FF59" w:rsidR="00016C1B" w:rsidRPr="00EA763B" w:rsidRDefault="00016C1B" w:rsidP="002A4361">
            <w:pPr>
              <w:rPr>
                <w:bCs/>
              </w:rPr>
            </w:pPr>
            <w:r w:rsidRPr="00EA763B">
              <w:rPr>
                <w:bCs/>
              </w:rPr>
              <w:t xml:space="preserve">I can </w:t>
            </w:r>
            <w:r w:rsidR="00AB27A5">
              <w:rPr>
                <w:bCs/>
              </w:rPr>
              <w:t>discuss how children may have experienced evacuation during the war.</w:t>
            </w:r>
            <w:r w:rsidR="007D7DA0">
              <w:rPr>
                <w:bCs/>
              </w:rPr>
              <w:t xml:space="preserve"> </w:t>
            </w:r>
            <w:r w:rsidR="00994DC8" w:rsidRPr="00EA763B">
              <w:rPr>
                <w:bCs/>
              </w:rPr>
              <w:t xml:space="preserve"> </w:t>
            </w:r>
          </w:p>
          <w:p w14:paraId="2BC0815B" w14:textId="128173EC" w:rsidR="00294D0A" w:rsidRPr="00EA763B" w:rsidRDefault="00294D0A" w:rsidP="002A4361">
            <w:pPr>
              <w:rPr>
                <w:bCs/>
              </w:rPr>
            </w:pPr>
            <w:r w:rsidRPr="00EA763B">
              <w:rPr>
                <w:bCs/>
              </w:rPr>
              <w:t xml:space="preserve">I can use a variety of sources of information to explore and </w:t>
            </w:r>
            <w:r w:rsidR="005A2326" w:rsidRPr="00EA763B">
              <w:rPr>
                <w:bCs/>
              </w:rPr>
              <w:t xml:space="preserve">develop my knowledge of a key event. </w:t>
            </w:r>
          </w:p>
          <w:p w14:paraId="253B262A" w14:textId="77777777" w:rsidR="00F02D3C" w:rsidRPr="00EA763B" w:rsidRDefault="00F02D3C" w:rsidP="002A4361">
            <w:pPr>
              <w:rPr>
                <w:b/>
              </w:rPr>
            </w:pPr>
          </w:p>
        </w:tc>
      </w:tr>
    </w:tbl>
    <w:p w14:paraId="01E789C7" w14:textId="2D95B5E3" w:rsidR="00094324" w:rsidRPr="004945F1" w:rsidRDefault="00094324" w:rsidP="004945F1"/>
    <w:sectPr w:rsidR="00094324" w:rsidRPr="004945F1">
      <w:pgSz w:w="23811" w:h="16838" w:orient="landscape"/>
      <w:pgMar w:top="720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324"/>
    <w:rsid w:val="00005831"/>
    <w:rsid w:val="00011241"/>
    <w:rsid w:val="00014BFD"/>
    <w:rsid w:val="00014F24"/>
    <w:rsid w:val="00016C1B"/>
    <w:rsid w:val="00016E62"/>
    <w:rsid w:val="00017B48"/>
    <w:rsid w:val="00021191"/>
    <w:rsid w:val="00023033"/>
    <w:rsid w:val="000275AC"/>
    <w:rsid w:val="000311A7"/>
    <w:rsid w:val="000370B7"/>
    <w:rsid w:val="00050E17"/>
    <w:rsid w:val="00054FD4"/>
    <w:rsid w:val="0005582A"/>
    <w:rsid w:val="000674F3"/>
    <w:rsid w:val="00073540"/>
    <w:rsid w:val="00074A40"/>
    <w:rsid w:val="00075B91"/>
    <w:rsid w:val="00094324"/>
    <w:rsid w:val="000A197B"/>
    <w:rsid w:val="000A1B78"/>
    <w:rsid w:val="000D2865"/>
    <w:rsid w:val="000D2A01"/>
    <w:rsid w:val="000D5CD5"/>
    <w:rsid w:val="000E6C0E"/>
    <w:rsid w:val="000E7FE1"/>
    <w:rsid w:val="0010768D"/>
    <w:rsid w:val="001136C2"/>
    <w:rsid w:val="0012404A"/>
    <w:rsid w:val="00133DA2"/>
    <w:rsid w:val="00140D3B"/>
    <w:rsid w:val="00140DF5"/>
    <w:rsid w:val="00156095"/>
    <w:rsid w:val="001574C7"/>
    <w:rsid w:val="00166788"/>
    <w:rsid w:val="001753C9"/>
    <w:rsid w:val="00176429"/>
    <w:rsid w:val="00185705"/>
    <w:rsid w:val="00196883"/>
    <w:rsid w:val="001A4604"/>
    <w:rsid w:val="001A7121"/>
    <w:rsid w:val="001B3321"/>
    <w:rsid w:val="001C06C1"/>
    <w:rsid w:val="001C530D"/>
    <w:rsid w:val="001D6215"/>
    <w:rsid w:val="001E0404"/>
    <w:rsid w:val="001E3C1E"/>
    <w:rsid w:val="001E7A28"/>
    <w:rsid w:val="001F145C"/>
    <w:rsid w:val="001F23C6"/>
    <w:rsid w:val="00203874"/>
    <w:rsid w:val="002357E0"/>
    <w:rsid w:val="00260914"/>
    <w:rsid w:val="002649DD"/>
    <w:rsid w:val="00294D0A"/>
    <w:rsid w:val="002A4361"/>
    <w:rsid w:val="002A564E"/>
    <w:rsid w:val="002B0E7A"/>
    <w:rsid w:val="002B5FAC"/>
    <w:rsid w:val="002C3CE4"/>
    <w:rsid w:val="002C4EA8"/>
    <w:rsid w:val="002E797A"/>
    <w:rsid w:val="00300120"/>
    <w:rsid w:val="00304BE6"/>
    <w:rsid w:val="0030730C"/>
    <w:rsid w:val="00311FB1"/>
    <w:rsid w:val="00322A2C"/>
    <w:rsid w:val="0032379B"/>
    <w:rsid w:val="00331782"/>
    <w:rsid w:val="003333AF"/>
    <w:rsid w:val="00342287"/>
    <w:rsid w:val="003459B1"/>
    <w:rsid w:val="00354222"/>
    <w:rsid w:val="00357BF6"/>
    <w:rsid w:val="003617F8"/>
    <w:rsid w:val="00371ABE"/>
    <w:rsid w:val="0037652A"/>
    <w:rsid w:val="0039432B"/>
    <w:rsid w:val="003A3F61"/>
    <w:rsid w:val="003C1241"/>
    <w:rsid w:val="00400F14"/>
    <w:rsid w:val="004023A3"/>
    <w:rsid w:val="00414F4E"/>
    <w:rsid w:val="00455BAB"/>
    <w:rsid w:val="00474C73"/>
    <w:rsid w:val="0047671B"/>
    <w:rsid w:val="00482ECA"/>
    <w:rsid w:val="004900EF"/>
    <w:rsid w:val="00490955"/>
    <w:rsid w:val="0049104A"/>
    <w:rsid w:val="004945F1"/>
    <w:rsid w:val="00496BE2"/>
    <w:rsid w:val="004A5204"/>
    <w:rsid w:val="004A784B"/>
    <w:rsid w:val="004B47FA"/>
    <w:rsid w:val="004C7373"/>
    <w:rsid w:val="004D3500"/>
    <w:rsid w:val="004D6D62"/>
    <w:rsid w:val="005014D1"/>
    <w:rsid w:val="00503815"/>
    <w:rsid w:val="005076C8"/>
    <w:rsid w:val="00511651"/>
    <w:rsid w:val="00524951"/>
    <w:rsid w:val="00530FD5"/>
    <w:rsid w:val="005542CD"/>
    <w:rsid w:val="00556BF2"/>
    <w:rsid w:val="00561783"/>
    <w:rsid w:val="005705B8"/>
    <w:rsid w:val="00580750"/>
    <w:rsid w:val="00582CB5"/>
    <w:rsid w:val="005A0593"/>
    <w:rsid w:val="005A1169"/>
    <w:rsid w:val="005A2326"/>
    <w:rsid w:val="005A7AAB"/>
    <w:rsid w:val="005B6619"/>
    <w:rsid w:val="005D704E"/>
    <w:rsid w:val="005E0EDD"/>
    <w:rsid w:val="005E27A4"/>
    <w:rsid w:val="00601B38"/>
    <w:rsid w:val="006125EB"/>
    <w:rsid w:val="00617904"/>
    <w:rsid w:val="006405DB"/>
    <w:rsid w:val="006550FC"/>
    <w:rsid w:val="00664CC7"/>
    <w:rsid w:val="0067000F"/>
    <w:rsid w:val="0067169D"/>
    <w:rsid w:val="00677D17"/>
    <w:rsid w:val="00692FBA"/>
    <w:rsid w:val="006A2CD4"/>
    <w:rsid w:val="006B42EF"/>
    <w:rsid w:val="006D6AF5"/>
    <w:rsid w:val="006E2DE5"/>
    <w:rsid w:val="006E4157"/>
    <w:rsid w:val="00723D48"/>
    <w:rsid w:val="00733E03"/>
    <w:rsid w:val="00744C59"/>
    <w:rsid w:val="00745DF9"/>
    <w:rsid w:val="00746262"/>
    <w:rsid w:val="00754F88"/>
    <w:rsid w:val="00767B13"/>
    <w:rsid w:val="007A5C0E"/>
    <w:rsid w:val="007A7552"/>
    <w:rsid w:val="007B67E3"/>
    <w:rsid w:val="007C5EAB"/>
    <w:rsid w:val="007C616E"/>
    <w:rsid w:val="007D5A50"/>
    <w:rsid w:val="007D7DA0"/>
    <w:rsid w:val="007E3EC0"/>
    <w:rsid w:val="00833D2B"/>
    <w:rsid w:val="008340C9"/>
    <w:rsid w:val="008348C3"/>
    <w:rsid w:val="0083709E"/>
    <w:rsid w:val="00837723"/>
    <w:rsid w:val="008457EF"/>
    <w:rsid w:val="0084772D"/>
    <w:rsid w:val="00854DC0"/>
    <w:rsid w:val="008621FE"/>
    <w:rsid w:val="00863F62"/>
    <w:rsid w:val="00870E67"/>
    <w:rsid w:val="00872690"/>
    <w:rsid w:val="00873F22"/>
    <w:rsid w:val="00874446"/>
    <w:rsid w:val="008D054F"/>
    <w:rsid w:val="008D1E9C"/>
    <w:rsid w:val="008D6A2A"/>
    <w:rsid w:val="008D775C"/>
    <w:rsid w:val="008F0223"/>
    <w:rsid w:val="00932E8C"/>
    <w:rsid w:val="009363C6"/>
    <w:rsid w:val="009419B1"/>
    <w:rsid w:val="00942492"/>
    <w:rsid w:val="00943BE0"/>
    <w:rsid w:val="00943DEB"/>
    <w:rsid w:val="00952141"/>
    <w:rsid w:val="009539A3"/>
    <w:rsid w:val="00956EB7"/>
    <w:rsid w:val="00964713"/>
    <w:rsid w:val="00973BF4"/>
    <w:rsid w:val="009744B1"/>
    <w:rsid w:val="00975949"/>
    <w:rsid w:val="00980695"/>
    <w:rsid w:val="00982B31"/>
    <w:rsid w:val="009840DE"/>
    <w:rsid w:val="00986042"/>
    <w:rsid w:val="00994DC8"/>
    <w:rsid w:val="009A00E2"/>
    <w:rsid w:val="009C4F96"/>
    <w:rsid w:val="009C557D"/>
    <w:rsid w:val="009D5E42"/>
    <w:rsid w:val="009E27BB"/>
    <w:rsid w:val="009E6010"/>
    <w:rsid w:val="009F0551"/>
    <w:rsid w:val="00A0501C"/>
    <w:rsid w:val="00A078AC"/>
    <w:rsid w:val="00A10430"/>
    <w:rsid w:val="00A32745"/>
    <w:rsid w:val="00A41043"/>
    <w:rsid w:val="00A448EF"/>
    <w:rsid w:val="00A50B31"/>
    <w:rsid w:val="00A63766"/>
    <w:rsid w:val="00A764DA"/>
    <w:rsid w:val="00A959A2"/>
    <w:rsid w:val="00A95D17"/>
    <w:rsid w:val="00AA08C9"/>
    <w:rsid w:val="00AB27A5"/>
    <w:rsid w:val="00AB64AD"/>
    <w:rsid w:val="00AC4694"/>
    <w:rsid w:val="00AE1C02"/>
    <w:rsid w:val="00AE21DB"/>
    <w:rsid w:val="00AE41D8"/>
    <w:rsid w:val="00AF6C7E"/>
    <w:rsid w:val="00B2061C"/>
    <w:rsid w:val="00B2472D"/>
    <w:rsid w:val="00B271C3"/>
    <w:rsid w:val="00B46CAC"/>
    <w:rsid w:val="00B6655B"/>
    <w:rsid w:val="00BA5CC2"/>
    <w:rsid w:val="00BB5B1D"/>
    <w:rsid w:val="00BB60B6"/>
    <w:rsid w:val="00BC0B24"/>
    <w:rsid w:val="00BF26D1"/>
    <w:rsid w:val="00C02CA8"/>
    <w:rsid w:val="00C13997"/>
    <w:rsid w:val="00C3592B"/>
    <w:rsid w:val="00C35B2C"/>
    <w:rsid w:val="00C42D5E"/>
    <w:rsid w:val="00C50C1A"/>
    <w:rsid w:val="00C673F3"/>
    <w:rsid w:val="00C71FC5"/>
    <w:rsid w:val="00C8641E"/>
    <w:rsid w:val="00C86A01"/>
    <w:rsid w:val="00CA215A"/>
    <w:rsid w:val="00CA2BF0"/>
    <w:rsid w:val="00CB1152"/>
    <w:rsid w:val="00CC657C"/>
    <w:rsid w:val="00CD2BA6"/>
    <w:rsid w:val="00CE01C0"/>
    <w:rsid w:val="00CE1E4A"/>
    <w:rsid w:val="00D04674"/>
    <w:rsid w:val="00D114C2"/>
    <w:rsid w:val="00D27BDD"/>
    <w:rsid w:val="00D27F37"/>
    <w:rsid w:val="00D40329"/>
    <w:rsid w:val="00D47C66"/>
    <w:rsid w:val="00D54022"/>
    <w:rsid w:val="00D637BF"/>
    <w:rsid w:val="00D70CA6"/>
    <w:rsid w:val="00D72638"/>
    <w:rsid w:val="00D73D10"/>
    <w:rsid w:val="00D81E61"/>
    <w:rsid w:val="00D9778D"/>
    <w:rsid w:val="00DA023A"/>
    <w:rsid w:val="00DA46F2"/>
    <w:rsid w:val="00DA5415"/>
    <w:rsid w:val="00DB14A8"/>
    <w:rsid w:val="00DB352D"/>
    <w:rsid w:val="00DC0928"/>
    <w:rsid w:val="00DC3F24"/>
    <w:rsid w:val="00DC5EBE"/>
    <w:rsid w:val="00DC6801"/>
    <w:rsid w:val="00DD1B62"/>
    <w:rsid w:val="00E10D11"/>
    <w:rsid w:val="00E112A4"/>
    <w:rsid w:val="00E177DF"/>
    <w:rsid w:val="00E17F59"/>
    <w:rsid w:val="00E23886"/>
    <w:rsid w:val="00E245B7"/>
    <w:rsid w:val="00E50BB4"/>
    <w:rsid w:val="00E56083"/>
    <w:rsid w:val="00E729E6"/>
    <w:rsid w:val="00E7488F"/>
    <w:rsid w:val="00E75851"/>
    <w:rsid w:val="00E93D17"/>
    <w:rsid w:val="00EA763B"/>
    <w:rsid w:val="00EB19B3"/>
    <w:rsid w:val="00EB5402"/>
    <w:rsid w:val="00EB5E47"/>
    <w:rsid w:val="00EC3584"/>
    <w:rsid w:val="00EC6B3C"/>
    <w:rsid w:val="00EE6A7C"/>
    <w:rsid w:val="00EF53EF"/>
    <w:rsid w:val="00F02D3C"/>
    <w:rsid w:val="00F05284"/>
    <w:rsid w:val="00F15493"/>
    <w:rsid w:val="00F155F5"/>
    <w:rsid w:val="00F22529"/>
    <w:rsid w:val="00F242CF"/>
    <w:rsid w:val="00F27415"/>
    <w:rsid w:val="00F41352"/>
    <w:rsid w:val="00F419C2"/>
    <w:rsid w:val="00F54A4B"/>
    <w:rsid w:val="00F71225"/>
    <w:rsid w:val="00F7743A"/>
    <w:rsid w:val="00F905D0"/>
    <w:rsid w:val="00F91233"/>
    <w:rsid w:val="00FA0574"/>
    <w:rsid w:val="00FA3E9B"/>
    <w:rsid w:val="00FB0C79"/>
    <w:rsid w:val="00FB2BC1"/>
    <w:rsid w:val="00FD4063"/>
    <w:rsid w:val="00FE1755"/>
    <w:rsid w:val="00FF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E91BB"/>
  <w15:docId w15:val="{40227FFC-520E-4AF9-9274-0C2DEFC03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8AB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320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5728AB"/>
    <w:pPr>
      <w:ind w:left="720"/>
      <w:contextualSpacing/>
    </w:p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2A0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A01"/>
    <w:rPr>
      <w:rFonts w:ascii="Segoe UI" w:hAnsi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61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8BED258EA3404CBC0AC078DB77EFCC" ma:contentTypeVersion="17" ma:contentTypeDescription="Create a new document." ma:contentTypeScope="" ma:versionID="637b89211b98e78e6d4a60d2eead528c">
  <xsd:schema xmlns:xsd="http://www.w3.org/2001/XMLSchema" xmlns:xs="http://www.w3.org/2001/XMLSchema" xmlns:p="http://schemas.microsoft.com/office/2006/metadata/properties" xmlns:ns2="30a01f63-fc68-40fc-8e27-4f59fc08d7d0" xmlns:ns3="b03fab58-02f5-408d-a400-4fcdb7363ab5" targetNamespace="http://schemas.microsoft.com/office/2006/metadata/properties" ma:root="true" ma:fieldsID="5e435c5af98fc15915519bc6f9f3601c" ns2:_="" ns3:_="">
    <xsd:import namespace="30a01f63-fc68-40fc-8e27-4f59fc08d7d0"/>
    <xsd:import namespace="b03fab58-02f5-408d-a400-4fcdb7363a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01f63-fc68-40fc-8e27-4f59fc08d7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70c27d3-bc42-4d71-9e52-20ea6e846ef9}" ma:internalName="TaxCatchAll" ma:showField="CatchAllData" ma:web="30a01f63-fc68-40fc-8e27-4f59fc08d7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fab58-02f5-408d-a400-4fcdb7363a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8d7d243-c942-47ba-9674-b5e5b3820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3fab58-02f5-408d-a400-4fcdb7363ab5">
      <Terms xmlns="http://schemas.microsoft.com/office/infopath/2007/PartnerControls"/>
    </lcf76f155ced4ddcb4097134ff3c332f>
    <TaxCatchAll xmlns="30a01f63-fc68-40fc-8e27-4f59fc08d7d0" xsi:nil="true"/>
  </documentManagement>
</p:properti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2nfQIDxePnlg8K6y6hd7ysjVitg==">AMUW2mWJK2oCvkSwPI5QEsidzTfBtnjWBOy8Uufk/HsGXFSA6KKY5PO47j2zXFGhBnGDzfZl2Rj1FeJHR853cfXUeYgLPqNF5T4d6NSMdZKuwPg9n5+gjtC9gZBcvtc97uu+IwC4sVKBWD/Rd9aJr/NFpFYnueJo5Q==</go:docsCustomData>
</go:gDocsCustomXmlDataStorage>
</file>

<file path=customXml/itemProps1.xml><?xml version="1.0" encoding="utf-8"?>
<ds:datastoreItem xmlns:ds="http://schemas.openxmlformats.org/officeDocument/2006/customXml" ds:itemID="{904A2C24-59B6-4F28-A856-115E90CD6A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80A234-D8A8-452A-92EB-64F1D1AE75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2E89C4-BB0A-4BBA-A974-76DAB09E8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a01f63-fc68-40fc-8e27-4f59fc08d7d0"/>
    <ds:schemaRef ds:uri="b03fab58-02f5-408d-a400-4fcdb7363a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CF3F45-5FAE-49FA-9BD7-0FD6AE93C4F9}">
  <ds:schemaRefs>
    <ds:schemaRef ds:uri="http://schemas.microsoft.com/office/2006/metadata/properties"/>
    <ds:schemaRef ds:uri="http://schemas.microsoft.com/office/infopath/2007/PartnerControls"/>
    <ds:schemaRef ds:uri="b03fab58-02f5-408d-a400-4fcdb7363ab5"/>
    <ds:schemaRef ds:uri="30a01f63-fc68-40fc-8e27-4f59fc08d7d0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507</Words>
  <Characters>859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e Bright</dc:creator>
  <cp:lastModifiedBy>Dawn Aytoun</cp:lastModifiedBy>
  <cp:revision>15</cp:revision>
  <cp:lastPrinted>2021-07-05T07:14:00Z</cp:lastPrinted>
  <dcterms:created xsi:type="dcterms:W3CDTF">2022-05-18T19:45:00Z</dcterms:created>
  <dcterms:modified xsi:type="dcterms:W3CDTF">2023-09-06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8BED258EA3404CBC0AC078DB77EFCC</vt:lpwstr>
  </property>
  <property fmtid="{D5CDD505-2E9C-101B-9397-08002B2CF9AE}" pid="3" name="Order">
    <vt:r8>3200</vt:r8>
  </property>
  <property fmtid="{D5CDD505-2E9C-101B-9397-08002B2CF9AE}" pid="4" name="MediaServiceImageTags">
    <vt:lpwstr/>
  </property>
</Properties>
</file>